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61489" w14:textId="106B6213" w:rsidR="00C5285D" w:rsidRPr="00585176" w:rsidRDefault="0086141D" w:rsidP="008865BB">
      <w:pPr>
        <w:jc w:val="center"/>
        <w:rPr>
          <w:rFonts w:ascii="Arial" w:hAnsi="Arial" w:cs="Arial"/>
          <w:b/>
          <w:sz w:val="12"/>
          <w:szCs w:val="12"/>
        </w:rPr>
      </w:pPr>
      <w:r>
        <w:rPr>
          <w:noProof/>
          <w:sz w:val="28"/>
          <w:szCs w:val="28"/>
        </w:rPr>
        <w:pict w14:anchorId="4367D78F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2062" type="#_x0000_t202" style="position:absolute;left:0;text-align:left;margin-left:94.35pt;margin-top:-54.9pt;width:314.4pt;height:48.6pt;z-index:251657728;visibility:visible;mso-height-percent:200;mso-height-percent:200;mso-width-relative:margin;mso-height-relative:margin" stroked="f">
            <v:textbox style="mso-next-textbox:#Zone de texte 2;mso-fit-shape-to-text:t">
              <w:txbxContent>
                <w:p w14:paraId="605B5DF4" w14:textId="086267E4" w:rsidR="00170CB2" w:rsidRPr="008865BB" w:rsidRDefault="00170CB2" w:rsidP="003E7128">
                  <w:pPr>
                    <w:jc w:val="center"/>
                    <w:rPr>
                      <w:rFonts w:ascii="Arial" w:hAnsi="Arial" w:cs="Arial"/>
                      <w:b/>
                      <w:i/>
                      <w:sz w:val="32"/>
                      <w:szCs w:val="32"/>
                    </w:rPr>
                  </w:pPr>
                  <w:r w:rsidRPr="008865BB">
                    <w:rPr>
                      <w:rFonts w:ascii="Arial" w:hAnsi="Arial" w:cs="Arial"/>
                      <w:b/>
                      <w:i/>
                      <w:sz w:val="32"/>
                      <w:szCs w:val="32"/>
                    </w:rPr>
                    <w:t>Association des Blais d’Amérique</w:t>
                  </w:r>
                </w:p>
                <w:p w14:paraId="42384B54" w14:textId="707C0CA6" w:rsidR="008865BB" w:rsidRPr="000435C7" w:rsidRDefault="008865BB" w:rsidP="003E7128">
                  <w:pPr>
                    <w:jc w:val="center"/>
                    <w:rPr>
                      <w:rFonts w:ascii="Arial" w:hAnsi="Arial" w:cs="Arial"/>
                      <w:b/>
                      <w:i/>
                      <w:sz w:val="12"/>
                      <w:szCs w:val="12"/>
                    </w:rPr>
                  </w:pPr>
                </w:p>
                <w:p w14:paraId="61FE2919" w14:textId="6E72891F" w:rsidR="008865BB" w:rsidRPr="003E7128" w:rsidRDefault="008865BB" w:rsidP="003E7128">
                  <w:pPr>
                    <w:jc w:val="center"/>
                    <w:rPr>
                      <w:sz w:val="28"/>
                      <w:szCs w:val="28"/>
                    </w:rPr>
                  </w:pPr>
                  <w:r w:rsidRPr="003E7128">
                    <w:rPr>
                      <w:rFonts w:ascii="Arial" w:hAnsi="Arial" w:cs="Arial"/>
                      <w:b/>
                      <w:i/>
                      <w:sz w:val="28"/>
                      <w:szCs w:val="28"/>
                    </w:rPr>
                    <w:t>Devenir membre</w:t>
                  </w:r>
                  <w:r w:rsidRPr="003E7128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- </w:t>
                  </w:r>
                  <w:r w:rsidRPr="003E7128">
                    <w:rPr>
                      <w:rFonts w:ascii="Arial" w:hAnsi="Arial" w:cs="Arial"/>
                      <w:b/>
                      <w:i/>
                      <w:sz w:val="28"/>
                      <w:szCs w:val="28"/>
                    </w:rPr>
                    <w:t>Fiche d’adhésio</w:t>
                  </w:r>
                  <w:r>
                    <w:rPr>
                      <w:rFonts w:ascii="Arial" w:hAnsi="Arial" w:cs="Arial"/>
                      <w:b/>
                      <w:i/>
                      <w:sz w:val="28"/>
                      <w:szCs w:val="28"/>
                    </w:rPr>
                    <w:t>n</w:t>
                  </w:r>
                </w:p>
              </w:txbxContent>
            </v:textbox>
          </v:shape>
        </w:pict>
      </w:r>
      <w:r w:rsidR="008865BB" w:rsidRPr="003E7128">
        <w:rPr>
          <w:rFonts w:ascii="Arial" w:hAnsi="Arial" w:cs="Arial"/>
          <w:b/>
          <w:i/>
          <w:sz w:val="28"/>
          <w:szCs w:val="28"/>
        </w:rPr>
        <w:t xml:space="preserve"> </w:t>
      </w:r>
    </w:p>
    <w:p w14:paraId="1883E8F6" w14:textId="33D87C07" w:rsidR="00A0306B" w:rsidRPr="008865BB" w:rsidRDefault="00E95E45" w:rsidP="00204C52">
      <w:pPr>
        <w:spacing w:line="360" w:lineRule="auto"/>
        <w:rPr>
          <w:rFonts w:ascii="Arial" w:hAnsi="Arial" w:cs="Arial"/>
          <w:bCs/>
        </w:rPr>
      </w:pPr>
      <w:r w:rsidRPr="008865BB">
        <w:rPr>
          <w:rFonts w:ascii="Arial" w:hAnsi="Arial" w:cs="Arial"/>
          <w:bCs/>
        </w:rPr>
        <w:t>Prénom</w:t>
      </w:r>
      <w:r w:rsidR="0071607F" w:rsidRPr="008865BB">
        <w:rPr>
          <w:rFonts w:ascii="Arial" w:hAnsi="Arial" w:cs="Arial"/>
          <w:bCs/>
        </w:rPr>
        <w:t xml:space="preserve"> &amp; </w:t>
      </w:r>
      <w:r w:rsidRPr="008865BB">
        <w:rPr>
          <w:rFonts w:ascii="Arial" w:hAnsi="Arial" w:cs="Arial"/>
          <w:bCs/>
        </w:rPr>
        <w:t>Nom</w:t>
      </w:r>
      <w:r w:rsidR="00C5285D" w:rsidRPr="008865BB">
        <w:rPr>
          <w:rFonts w:ascii="Arial" w:hAnsi="Arial" w:cs="Arial"/>
          <w:bCs/>
        </w:rPr>
        <w:t> </w:t>
      </w:r>
      <w:r w:rsidR="008945B6" w:rsidRPr="008865BB">
        <w:rPr>
          <w:rFonts w:ascii="Arial" w:hAnsi="Arial" w:cs="Arial"/>
          <w:bCs/>
        </w:rPr>
        <w:t>:</w:t>
      </w:r>
    </w:p>
    <w:p w14:paraId="0D22A5FB" w14:textId="77777777" w:rsidR="00A0306B" w:rsidRPr="008865BB" w:rsidRDefault="00C5285D" w:rsidP="00204C52">
      <w:pPr>
        <w:spacing w:line="360" w:lineRule="auto"/>
        <w:rPr>
          <w:rFonts w:ascii="Arial" w:hAnsi="Arial" w:cs="Arial"/>
          <w:bCs/>
        </w:rPr>
      </w:pPr>
      <w:r w:rsidRPr="008865BB">
        <w:rPr>
          <w:rFonts w:ascii="Arial" w:hAnsi="Arial" w:cs="Arial"/>
          <w:bCs/>
        </w:rPr>
        <w:t>Adresse</w:t>
      </w:r>
      <w:r w:rsidR="00344565" w:rsidRPr="008865BB">
        <w:rPr>
          <w:rFonts w:ascii="Arial" w:hAnsi="Arial" w:cs="Arial"/>
          <w:bCs/>
        </w:rPr>
        <w:t xml:space="preserve"> </w:t>
      </w:r>
      <w:r w:rsidRPr="008865BB">
        <w:rPr>
          <w:rFonts w:ascii="Arial" w:hAnsi="Arial" w:cs="Arial"/>
          <w:bCs/>
        </w:rPr>
        <w:t>:</w:t>
      </w:r>
    </w:p>
    <w:p w14:paraId="7E07962A" w14:textId="2658B899" w:rsidR="00A0306B" w:rsidRPr="008865BB" w:rsidRDefault="00C5285D" w:rsidP="000435C7">
      <w:pPr>
        <w:tabs>
          <w:tab w:val="left" w:pos="4820"/>
        </w:tabs>
        <w:spacing w:line="360" w:lineRule="auto"/>
        <w:outlineLvl w:val="0"/>
        <w:rPr>
          <w:rFonts w:ascii="Arial" w:hAnsi="Arial" w:cs="Arial"/>
          <w:bCs/>
        </w:rPr>
      </w:pPr>
      <w:r w:rsidRPr="008865BB">
        <w:rPr>
          <w:rFonts w:ascii="Arial" w:hAnsi="Arial" w:cs="Arial"/>
          <w:bCs/>
        </w:rPr>
        <w:t>T</w:t>
      </w:r>
      <w:r w:rsidR="00381FDF" w:rsidRPr="008865BB">
        <w:rPr>
          <w:rFonts w:ascii="Arial" w:hAnsi="Arial" w:cs="Arial"/>
          <w:bCs/>
        </w:rPr>
        <w:t>éléphone</w:t>
      </w:r>
      <w:r w:rsidR="00AC1A19" w:rsidRPr="008865BB">
        <w:rPr>
          <w:rFonts w:ascii="Arial" w:hAnsi="Arial" w:cs="Arial"/>
          <w:bCs/>
        </w:rPr>
        <w:t xml:space="preserve"> </w:t>
      </w:r>
      <w:r w:rsidR="0097747D" w:rsidRPr="008865BB">
        <w:rPr>
          <w:rFonts w:ascii="Arial" w:hAnsi="Arial" w:cs="Arial"/>
          <w:bCs/>
        </w:rPr>
        <w:t>(</w:t>
      </w:r>
      <w:r w:rsidR="0097747D" w:rsidRPr="008865BB">
        <w:rPr>
          <w:rFonts w:ascii="Arial" w:hAnsi="Arial" w:cs="Arial"/>
          <w:bCs/>
          <w:i/>
        </w:rPr>
        <w:t>obligatoire</w:t>
      </w:r>
      <w:r w:rsidR="0097747D" w:rsidRPr="008865BB">
        <w:rPr>
          <w:rFonts w:ascii="Arial" w:hAnsi="Arial" w:cs="Arial"/>
          <w:bCs/>
        </w:rPr>
        <w:t>)</w:t>
      </w:r>
      <w:r w:rsidR="00381FDF" w:rsidRPr="008865BB">
        <w:rPr>
          <w:rFonts w:ascii="Arial" w:hAnsi="Arial" w:cs="Arial"/>
          <w:bCs/>
        </w:rPr>
        <w:t xml:space="preserve"> </w:t>
      </w:r>
      <w:r w:rsidRPr="008865BB">
        <w:rPr>
          <w:rFonts w:ascii="Arial" w:hAnsi="Arial" w:cs="Arial"/>
          <w:bCs/>
        </w:rPr>
        <w:t xml:space="preserve">: </w:t>
      </w:r>
      <w:r w:rsidR="00DB3B91">
        <w:rPr>
          <w:rFonts w:ascii="Arial" w:hAnsi="Arial" w:cs="Arial"/>
          <w:bCs/>
        </w:rPr>
        <w:tab/>
      </w:r>
      <w:r w:rsidRPr="0081667A">
        <w:rPr>
          <w:rFonts w:ascii="Arial" w:hAnsi="Arial" w:cs="Arial"/>
          <w:bCs/>
        </w:rPr>
        <w:t>Courriel</w:t>
      </w:r>
      <w:r w:rsidR="0097747D" w:rsidRPr="0081667A">
        <w:rPr>
          <w:rFonts w:ascii="Arial" w:hAnsi="Arial" w:cs="Arial"/>
          <w:bCs/>
        </w:rPr>
        <w:t xml:space="preserve"> (</w:t>
      </w:r>
      <w:r w:rsidR="0097747D" w:rsidRPr="0081667A">
        <w:rPr>
          <w:rFonts w:ascii="Arial" w:hAnsi="Arial" w:cs="Arial"/>
          <w:bCs/>
          <w:i/>
        </w:rPr>
        <w:t>obligatoire</w:t>
      </w:r>
      <w:r w:rsidR="0097747D" w:rsidRPr="0081667A">
        <w:rPr>
          <w:rFonts w:ascii="Arial" w:hAnsi="Arial" w:cs="Arial"/>
          <w:bCs/>
        </w:rPr>
        <w:t xml:space="preserve">) </w:t>
      </w:r>
      <w:r w:rsidR="00A0306B" w:rsidRPr="0081667A">
        <w:rPr>
          <w:rFonts w:ascii="Arial" w:hAnsi="Arial" w:cs="Arial"/>
          <w:bCs/>
        </w:rPr>
        <w:t>:</w:t>
      </w:r>
      <w:r w:rsidR="00A0306B" w:rsidRPr="008865BB">
        <w:rPr>
          <w:rFonts w:ascii="Arial" w:hAnsi="Arial" w:cs="Arial"/>
          <w:bCs/>
        </w:rPr>
        <w:t xml:space="preserve"> </w:t>
      </w:r>
    </w:p>
    <w:p w14:paraId="2D4E14BB" w14:textId="4D456851" w:rsidR="001B0A25" w:rsidRPr="00DB3B91" w:rsidRDefault="001B0A25" w:rsidP="00204C52">
      <w:pPr>
        <w:spacing w:line="360" w:lineRule="auto"/>
        <w:outlineLvl w:val="0"/>
        <w:rPr>
          <w:rFonts w:ascii="Arial" w:hAnsi="Arial" w:cs="Arial"/>
          <w:bCs/>
          <w:color w:val="0000CC"/>
        </w:rPr>
      </w:pPr>
      <w:r w:rsidRPr="008865BB">
        <w:rPr>
          <w:rFonts w:ascii="Arial" w:hAnsi="Arial" w:cs="Arial"/>
          <w:bCs/>
        </w:rPr>
        <w:t>Compte Facebook </w:t>
      </w:r>
      <w:r w:rsidR="00DB3B91" w:rsidRPr="000C1677">
        <w:rPr>
          <w:rFonts w:ascii="Arial" w:hAnsi="Arial" w:cs="Arial"/>
          <w:bCs/>
        </w:rPr>
        <w:t>(</w:t>
      </w:r>
      <w:r w:rsidR="00DB3B91" w:rsidRPr="000C1677">
        <w:rPr>
          <w:rFonts w:ascii="Arial" w:hAnsi="Arial" w:cs="Arial"/>
          <w:bCs/>
          <w:sz w:val="20"/>
          <w:szCs w:val="20"/>
        </w:rPr>
        <w:t xml:space="preserve">ex. </w:t>
      </w:r>
      <w:hyperlink r:id="rId8" w:history="1">
        <w:r w:rsidR="00DB3B91" w:rsidRPr="00585176">
          <w:rPr>
            <w:rStyle w:val="Lienhypertexte"/>
            <w:rFonts w:ascii="Arial" w:hAnsi="Arial" w:cs="Arial"/>
            <w:bCs/>
            <w:color w:val="auto"/>
            <w:sz w:val="20"/>
            <w:szCs w:val="20"/>
            <w:u w:val="none"/>
          </w:rPr>
          <w:t>https://www.facebook.com/HeleneBlaisABA</w:t>
        </w:r>
      </w:hyperlink>
      <w:r w:rsidR="00DB3B91" w:rsidRPr="000C1677">
        <w:rPr>
          <w:rFonts w:ascii="Arial" w:hAnsi="Arial" w:cs="Arial"/>
          <w:bCs/>
        </w:rPr>
        <w:t xml:space="preserve">) </w:t>
      </w:r>
      <w:r w:rsidRPr="000C1677">
        <w:rPr>
          <w:rFonts w:ascii="Arial" w:hAnsi="Arial" w:cs="Arial"/>
          <w:bCs/>
        </w:rPr>
        <w:t>:</w:t>
      </w:r>
    </w:p>
    <w:p w14:paraId="2E883B13" w14:textId="77777777" w:rsidR="00DC516B" w:rsidRDefault="00EB17DC" w:rsidP="00204C52">
      <w:pPr>
        <w:tabs>
          <w:tab w:val="left" w:pos="5103"/>
        </w:tabs>
        <w:spacing w:line="360" w:lineRule="auto"/>
        <w:outlineLvl w:val="0"/>
        <w:rPr>
          <w:rFonts w:ascii="Arial" w:hAnsi="Arial" w:cs="Arial"/>
          <w:bCs/>
        </w:rPr>
      </w:pPr>
      <w:r w:rsidRPr="008865BB">
        <w:rPr>
          <w:rFonts w:ascii="Arial" w:hAnsi="Arial" w:cs="Arial"/>
          <w:bCs/>
        </w:rPr>
        <w:t>D</w:t>
      </w:r>
      <w:r w:rsidR="00C5285D" w:rsidRPr="008865BB">
        <w:rPr>
          <w:rFonts w:ascii="Arial" w:hAnsi="Arial" w:cs="Arial"/>
          <w:bCs/>
        </w:rPr>
        <w:t xml:space="preserve">ate </w:t>
      </w:r>
      <w:r w:rsidR="00920681" w:rsidRPr="008865BB">
        <w:rPr>
          <w:rFonts w:ascii="Arial" w:hAnsi="Arial" w:cs="Arial"/>
          <w:bCs/>
        </w:rPr>
        <w:t xml:space="preserve">et lieu </w:t>
      </w:r>
      <w:r w:rsidR="00C5285D" w:rsidRPr="008865BB">
        <w:rPr>
          <w:rFonts w:ascii="Arial" w:hAnsi="Arial" w:cs="Arial"/>
          <w:bCs/>
        </w:rPr>
        <w:t>de naissance</w:t>
      </w:r>
      <w:r w:rsidR="00A0306B" w:rsidRPr="008865BB">
        <w:rPr>
          <w:rFonts w:ascii="Arial" w:hAnsi="Arial" w:cs="Arial"/>
          <w:bCs/>
        </w:rPr>
        <w:t xml:space="preserve"> </w:t>
      </w:r>
      <w:r w:rsidR="00C5285D" w:rsidRPr="008865BB">
        <w:rPr>
          <w:rFonts w:ascii="Arial" w:hAnsi="Arial" w:cs="Arial"/>
          <w:bCs/>
        </w:rPr>
        <w:t xml:space="preserve">: </w:t>
      </w:r>
      <w:r w:rsidR="00DB3B91">
        <w:rPr>
          <w:rFonts w:ascii="Arial" w:hAnsi="Arial" w:cs="Arial"/>
          <w:bCs/>
        </w:rPr>
        <w:tab/>
      </w:r>
    </w:p>
    <w:p w14:paraId="1BE01666" w14:textId="78FD7541" w:rsidR="008A3952" w:rsidRPr="008865BB" w:rsidRDefault="008A3952" w:rsidP="00204C52">
      <w:pPr>
        <w:tabs>
          <w:tab w:val="left" w:pos="5103"/>
        </w:tabs>
        <w:spacing w:line="360" w:lineRule="auto"/>
        <w:outlineLvl w:val="0"/>
        <w:rPr>
          <w:rFonts w:ascii="Arial" w:hAnsi="Arial" w:cs="Arial"/>
          <w:bCs/>
        </w:rPr>
      </w:pPr>
      <w:r w:rsidRPr="008865BB">
        <w:rPr>
          <w:rFonts w:ascii="Arial" w:hAnsi="Arial" w:cs="Arial"/>
          <w:bCs/>
        </w:rPr>
        <w:t xml:space="preserve">Date et lieu du mariage : </w:t>
      </w:r>
    </w:p>
    <w:p w14:paraId="48A97205" w14:textId="4588DCDA" w:rsidR="00766428" w:rsidRPr="008865BB" w:rsidRDefault="00766428" w:rsidP="00204C52">
      <w:pPr>
        <w:spacing w:line="360" w:lineRule="auto"/>
        <w:rPr>
          <w:rFonts w:ascii="Arial" w:hAnsi="Arial" w:cs="Arial"/>
          <w:bCs/>
        </w:rPr>
      </w:pPr>
      <w:r w:rsidRPr="008865BB">
        <w:rPr>
          <w:rFonts w:ascii="Arial" w:hAnsi="Arial" w:cs="Arial"/>
          <w:bCs/>
        </w:rPr>
        <w:t xml:space="preserve">Profession ou métier </w:t>
      </w:r>
      <w:r w:rsidR="00585E72" w:rsidRPr="000C1677">
        <w:rPr>
          <w:rFonts w:ascii="Arial" w:hAnsi="Arial" w:cs="Arial"/>
          <w:bCs/>
        </w:rPr>
        <w:t>(</w:t>
      </w:r>
      <w:r w:rsidR="00585E72" w:rsidRPr="000C1677">
        <w:rPr>
          <w:rFonts w:ascii="Arial" w:hAnsi="Arial" w:cs="Arial"/>
          <w:bCs/>
          <w:sz w:val="20"/>
          <w:szCs w:val="20"/>
        </w:rPr>
        <w:t>Avant la retraite</w:t>
      </w:r>
      <w:r w:rsidR="00585E72" w:rsidRPr="000C1677">
        <w:rPr>
          <w:rFonts w:ascii="Arial" w:hAnsi="Arial" w:cs="Arial"/>
          <w:bCs/>
        </w:rPr>
        <w:t xml:space="preserve">) </w:t>
      </w:r>
      <w:r w:rsidRPr="000C1677">
        <w:rPr>
          <w:rFonts w:ascii="Arial" w:hAnsi="Arial" w:cs="Arial"/>
          <w:bCs/>
        </w:rPr>
        <w:t>:</w:t>
      </w:r>
    </w:p>
    <w:p w14:paraId="614149FA" w14:textId="6D29A5D6" w:rsidR="00885EB2" w:rsidRPr="008865BB" w:rsidRDefault="009C3A5D" w:rsidP="000435C7">
      <w:pPr>
        <w:tabs>
          <w:tab w:val="left" w:pos="4820"/>
        </w:tabs>
        <w:spacing w:line="360" w:lineRule="auto"/>
        <w:outlineLvl w:val="0"/>
        <w:rPr>
          <w:rFonts w:ascii="Arial" w:hAnsi="Arial" w:cs="Arial"/>
          <w:bCs/>
        </w:rPr>
      </w:pPr>
      <w:r w:rsidRPr="008865BB">
        <w:rPr>
          <w:rFonts w:ascii="Arial" w:hAnsi="Arial" w:cs="Arial"/>
          <w:bCs/>
        </w:rPr>
        <w:t>État civil</w:t>
      </w:r>
      <w:r w:rsidR="00381FDF" w:rsidRPr="008865BB">
        <w:rPr>
          <w:rFonts w:ascii="Arial" w:hAnsi="Arial" w:cs="Arial"/>
          <w:bCs/>
        </w:rPr>
        <w:t xml:space="preserve"> </w:t>
      </w:r>
      <w:r w:rsidRPr="008865BB">
        <w:rPr>
          <w:rFonts w:ascii="Arial" w:hAnsi="Arial" w:cs="Arial"/>
          <w:bCs/>
        </w:rPr>
        <w:t>:</w:t>
      </w:r>
      <w:r w:rsidR="00381FDF" w:rsidRPr="008865BB">
        <w:rPr>
          <w:rFonts w:ascii="Arial" w:hAnsi="Arial" w:cs="Arial"/>
          <w:bCs/>
        </w:rPr>
        <w:t xml:space="preserve"> </w:t>
      </w:r>
      <w:r w:rsidR="00EB17A2">
        <w:rPr>
          <w:rFonts w:ascii="Arial" w:hAnsi="Arial" w:cs="Arial"/>
          <w:bCs/>
        </w:rPr>
        <w:tab/>
      </w:r>
      <w:proofErr w:type="spellStart"/>
      <w:r w:rsidR="00C5285D" w:rsidRPr="008865BB">
        <w:rPr>
          <w:rFonts w:ascii="Arial" w:hAnsi="Arial" w:cs="Arial"/>
          <w:bCs/>
        </w:rPr>
        <w:t>Conjoint-e</w:t>
      </w:r>
      <w:proofErr w:type="spellEnd"/>
      <w:r w:rsidR="00C5285D" w:rsidRPr="008865BB">
        <w:rPr>
          <w:rFonts w:ascii="Arial" w:hAnsi="Arial" w:cs="Arial"/>
          <w:bCs/>
        </w:rPr>
        <w:t> </w:t>
      </w:r>
      <w:r w:rsidR="00381FDF" w:rsidRPr="008865BB">
        <w:rPr>
          <w:rFonts w:ascii="Arial" w:hAnsi="Arial" w:cs="Arial"/>
          <w:bCs/>
        </w:rPr>
        <w:t>(</w:t>
      </w:r>
      <w:r w:rsidR="00DC516B" w:rsidRPr="000C1677">
        <w:rPr>
          <w:rFonts w:ascii="Arial" w:hAnsi="Arial" w:cs="Arial"/>
          <w:bCs/>
          <w:sz w:val="20"/>
          <w:szCs w:val="20"/>
        </w:rPr>
        <w:t>Prénom &amp; Nom</w:t>
      </w:r>
      <w:r w:rsidR="00381FDF" w:rsidRPr="008865BB">
        <w:rPr>
          <w:rFonts w:ascii="Arial" w:hAnsi="Arial" w:cs="Arial"/>
          <w:bCs/>
        </w:rPr>
        <w:t xml:space="preserve">) : </w:t>
      </w:r>
    </w:p>
    <w:p w14:paraId="591EB2AF" w14:textId="3AD06009" w:rsidR="00766428" w:rsidRDefault="00766428" w:rsidP="00204C52">
      <w:pPr>
        <w:spacing w:line="360" w:lineRule="auto"/>
        <w:rPr>
          <w:rFonts w:ascii="Arial" w:hAnsi="Arial" w:cs="Arial"/>
          <w:bCs/>
        </w:rPr>
      </w:pPr>
      <w:r w:rsidRPr="00AD7741">
        <w:rPr>
          <w:rFonts w:ascii="Arial" w:hAnsi="Arial" w:cs="Arial"/>
          <w:bCs/>
        </w:rPr>
        <w:t>Comment avez-vous entendu parler de notre Association ?</w:t>
      </w:r>
    </w:p>
    <w:p w14:paraId="6B813569" w14:textId="77777777" w:rsidR="00585E72" w:rsidRPr="00DC516B" w:rsidRDefault="00585E72" w:rsidP="00204C52">
      <w:pPr>
        <w:spacing w:line="360" w:lineRule="auto"/>
        <w:rPr>
          <w:rFonts w:ascii="Arial" w:hAnsi="Arial" w:cs="Arial"/>
          <w:bCs/>
          <w:color w:val="0000CC"/>
          <w:sz w:val="16"/>
          <w:szCs w:val="16"/>
        </w:rPr>
      </w:pPr>
    </w:p>
    <w:tbl>
      <w:tblPr>
        <w:tblW w:w="9701" w:type="dxa"/>
        <w:tblLook w:val="01E0" w:firstRow="1" w:lastRow="1" w:firstColumn="1" w:lastColumn="1" w:noHBand="0" w:noVBand="0"/>
      </w:tblPr>
      <w:tblGrid>
        <w:gridCol w:w="3085"/>
        <w:gridCol w:w="851"/>
        <w:gridCol w:w="567"/>
        <w:gridCol w:w="283"/>
        <w:gridCol w:w="3969"/>
        <w:gridCol w:w="533"/>
        <w:gridCol w:w="413"/>
      </w:tblGrid>
      <w:tr w:rsidR="00FC4A25" w:rsidRPr="008865BB" w14:paraId="7E53A67D" w14:textId="77777777" w:rsidTr="003F345E">
        <w:trPr>
          <w:trHeight w:hRule="exact" w:val="510"/>
        </w:trPr>
        <w:tc>
          <w:tcPr>
            <w:tcW w:w="4786" w:type="dxa"/>
            <w:gridSpan w:val="4"/>
          </w:tcPr>
          <w:p w14:paraId="1F74D49E" w14:textId="0D314FF7" w:rsidR="00FC4A25" w:rsidRPr="008865BB" w:rsidRDefault="00C5285D" w:rsidP="00585176">
            <w:pPr>
              <w:spacing w:after="100" w:afterAutospacing="1"/>
              <w:rPr>
                <w:rFonts w:ascii="Arial" w:hAnsi="Arial" w:cs="Arial"/>
                <w:bCs/>
              </w:rPr>
            </w:pPr>
            <w:r w:rsidRPr="003B7512">
              <w:rPr>
                <w:rFonts w:ascii="Arial" w:hAnsi="Arial" w:cs="Arial"/>
                <w:bCs/>
                <w:sz w:val="22"/>
                <w:szCs w:val="22"/>
                <w:u w:val="single"/>
              </w:rPr>
              <w:t>Informations généalogiques</w:t>
            </w:r>
            <w:r w:rsidR="000F4A49" w:rsidRPr="003B751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3B7512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="00FC4A25" w:rsidRPr="003B7512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="00FC4A25" w:rsidRPr="001E5333">
              <w:rPr>
                <w:rFonts w:ascii="Arial" w:hAnsi="Arial" w:cs="Arial"/>
                <w:b/>
                <w:sz w:val="20"/>
                <w:szCs w:val="20"/>
              </w:rPr>
              <w:t>Mes Parents</w:t>
            </w:r>
            <w:r w:rsidR="001E5333" w:rsidRPr="001E5333">
              <w:rPr>
                <w:rFonts w:ascii="Arial" w:hAnsi="Arial" w:cs="Arial"/>
                <w:b/>
                <w:sz w:val="20"/>
                <w:szCs w:val="20"/>
              </w:rPr>
              <w:t xml:space="preserve"> (Prénom &amp; Nom)</w:t>
            </w:r>
          </w:p>
        </w:tc>
        <w:tc>
          <w:tcPr>
            <w:tcW w:w="4915" w:type="dxa"/>
            <w:gridSpan w:val="3"/>
          </w:tcPr>
          <w:p w14:paraId="471FBF82" w14:textId="77777777" w:rsidR="00DB3B91" w:rsidRPr="00BF5472" w:rsidRDefault="00DB3B91" w:rsidP="00662713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600D6E77" w14:textId="0AF9B439" w:rsidR="00FC4A25" w:rsidRPr="001E5333" w:rsidRDefault="00FC4A25" w:rsidP="00662713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1E5333">
              <w:rPr>
                <w:rFonts w:ascii="Arial" w:hAnsi="Arial" w:cs="Arial"/>
                <w:b/>
                <w:iCs/>
                <w:sz w:val="20"/>
                <w:szCs w:val="20"/>
              </w:rPr>
              <w:t>Mes Grands-Parents</w:t>
            </w:r>
            <w:r w:rsidR="001E5333" w:rsidRPr="001E5333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(</w:t>
            </w:r>
            <w:r w:rsidR="001E5333" w:rsidRPr="001E5333">
              <w:rPr>
                <w:rFonts w:ascii="Arial" w:hAnsi="Arial" w:cs="Arial"/>
                <w:b/>
                <w:sz w:val="20"/>
                <w:szCs w:val="20"/>
              </w:rPr>
              <w:t>Prénom &amp; Nom)</w:t>
            </w:r>
          </w:p>
        </w:tc>
      </w:tr>
      <w:tr w:rsidR="00AC1A19" w:rsidRPr="008865BB" w14:paraId="65244618" w14:textId="77777777" w:rsidTr="00D303AD">
        <w:trPr>
          <w:trHeight w:hRule="exact" w:val="510"/>
        </w:trPr>
        <w:tc>
          <w:tcPr>
            <w:tcW w:w="4786" w:type="dxa"/>
            <w:gridSpan w:val="4"/>
          </w:tcPr>
          <w:p w14:paraId="321314DB" w14:textId="549C6C36" w:rsidR="00AC1A19" w:rsidRPr="00C34DF1" w:rsidRDefault="001E5333" w:rsidP="00AC1A1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="00AC1A19" w:rsidRPr="00C34DF1">
              <w:rPr>
                <w:rFonts w:ascii="Arial" w:hAnsi="Arial" w:cs="Arial"/>
                <w:bCs/>
                <w:sz w:val="20"/>
                <w:szCs w:val="20"/>
              </w:rPr>
              <w:t>ère :</w:t>
            </w:r>
          </w:p>
          <w:p w14:paraId="2113F4B8" w14:textId="77777777" w:rsidR="00AC1A19" w:rsidRPr="00C34DF1" w:rsidRDefault="00AC1A19" w:rsidP="00AC1A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B4858AD" w14:textId="77777777" w:rsidR="00AC1A19" w:rsidRPr="00C34DF1" w:rsidRDefault="00AC1A19" w:rsidP="00AC1A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915" w:type="dxa"/>
            <w:gridSpan w:val="3"/>
          </w:tcPr>
          <w:p w14:paraId="317EB64C" w14:textId="0AC37D92" w:rsidR="00AC1A19" w:rsidRPr="00C34DF1" w:rsidRDefault="001E5333" w:rsidP="00AC1A19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</w:t>
            </w:r>
            <w:r w:rsidR="00DC516B">
              <w:rPr>
                <w:rFonts w:ascii="Arial" w:hAnsi="Arial" w:cs="Arial"/>
                <w:bCs/>
                <w:sz w:val="20"/>
                <w:szCs w:val="20"/>
              </w:rPr>
              <w:t>rand-</w:t>
            </w:r>
            <w:r w:rsidR="00AC1A19" w:rsidRPr="00C34DF1">
              <w:rPr>
                <w:rFonts w:ascii="Arial" w:hAnsi="Arial" w:cs="Arial"/>
                <w:bCs/>
                <w:sz w:val="20"/>
                <w:szCs w:val="20"/>
              </w:rPr>
              <w:t>père :</w:t>
            </w:r>
          </w:p>
        </w:tc>
      </w:tr>
      <w:tr w:rsidR="00AC1A19" w:rsidRPr="008865BB" w14:paraId="747E9622" w14:textId="77777777" w:rsidTr="00D303AD">
        <w:trPr>
          <w:trHeight w:hRule="exact" w:val="510"/>
        </w:trPr>
        <w:tc>
          <w:tcPr>
            <w:tcW w:w="4786" w:type="dxa"/>
            <w:gridSpan w:val="4"/>
          </w:tcPr>
          <w:p w14:paraId="36DB3033" w14:textId="14E0D11F" w:rsidR="00AC1A19" w:rsidRPr="00C34DF1" w:rsidRDefault="001E5333" w:rsidP="00AC1A1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</w:t>
            </w:r>
            <w:r w:rsidR="00AC1A19" w:rsidRPr="00C34DF1">
              <w:rPr>
                <w:rFonts w:ascii="Arial" w:hAnsi="Arial" w:cs="Arial"/>
                <w:bCs/>
                <w:sz w:val="20"/>
                <w:szCs w:val="20"/>
              </w:rPr>
              <w:t>ère :</w:t>
            </w:r>
          </w:p>
          <w:p w14:paraId="11D4D6FE" w14:textId="77777777" w:rsidR="00AC1A19" w:rsidRPr="00C34DF1" w:rsidRDefault="00AC1A19" w:rsidP="00AC1A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F28930F" w14:textId="77777777" w:rsidR="00AC1A19" w:rsidRPr="00C34DF1" w:rsidRDefault="00AC1A19" w:rsidP="00AC1A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915" w:type="dxa"/>
            <w:gridSpan w:val="3"/>
          </w:tcPr>
          <w:p w14:paraId="629E786B" w14:textId="0B7518A8" w:rsidR="00AC1A19" w:rsidRPr="00C34DF1" w:rsidRDefault="001E5333" w:rsidP="00AC1A1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</w:t>
            </w:r>
            <w:r w:rsidR="00DC516B">
              <w:rPr>
                <w:rFonts w:ascii="Arial" w:hAnsi="Arial" w:cs="Arial"/>
                <w:bCs/>
                <w:sz w:val="20"/>
                <w:szCs w:val="20"/>
              </w:rPr>
              <w:t>rand-</w:t>
            </w:r>
            <w:r w:rsidR="00AC1A19" w:rsidRPr="00C34DF1">
              <w:rPr>
                <w:rFonts w:ascii="Arial" w:hAnsi="Arial" w:cs="Arial"/>
                <w:bCs/>
                <w:sz w:val="20"/>
                <w:szCs w:val="20"/>
              </w:rPr>
              <w:t>mère :</w:t>
            </w:r>
          </w:p>
        </w:tc>
      </w:tr>
      <w:tr w:rsidR="00AC1A19" w:rsidRPr="008865BB" w14:paraId="6CA67054" w14:textId="77777777" w:rsidTr="00F8659B">
        <w:trPr>
          <w:trHeight w:hRule="exact" w:val="624"/>
        </w:trPr>
        <w:tc>
          <w:tcPr>
            <w:tcW w:w="4786" w:type="dxa"/>
            <w:gridSpan w:val="4"/>
          </w:tcPr>
          <w:p w14:paraId="52500CCA" w14:textId="4A13ECF2" w:rsidR="00AC1A19" w:rsidRDefault="00AC1A19" w:rsidP="00F8659B">
            <w:pPr>
              <w:spacing w:after="240"/>
              <w:rPr>
                <w:rFonts w:ascii="Arial" w:hAnsi="Arial" w:cs="Arial"/>
                <w:bCs/>
                <w:sz w:val="20"/>
                <w:szCs w:val="20"/>
              </w:rPr>
            </w:pPr>
            <w:r w:rsidRPr="00C34DF1">
              <w:rPr>
                <w:rFonts w:ascii="Arial" w:hAnsi="Arial" w:cs="Arial"/>
                <w:bCs/>
                <w:sz w:val="20"/>
                <w:szCs w:val="20"/>
              </w:rPr>
              <w:t xml:space="preserve">Date et lieu du mariage : </w:t>
            </w:r>
          </w:p>
          <w:p w14:paraId="7975E49D" w14:textId="77777777" w:rsidR="00F8659B" w:rsidRPr="00C34DF1" w:rsidRDefault="00F8659B" w:rsidP="00F8659B">
            <w:pPr>
              <w:spacing w:after="24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407942C" w14:textId="77777777" w:rsidR="00AC1A19" w:rsidRPr="00C34DF1" w:rsidRDefault="00AC1A19" w:rsidP="00AC1A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AA9A07C" w14:textId="77777777" w:rsidR="00AC1A19" w:rsidRPr="00C34DF1" w:rsidRDefault="00AC1A19" w:rsidP="00AC1A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915" w:type="dxa"/>
            <w:gridSpan w:val="3"/>
          </w:tcPr>
          <w:p w14:paraId="0C9BA4F4" w14:textId="77777777" w:rsidR="00AC1A19" w:rsidRDefault="00AC1A19" w:rsidP="00AC1A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4DF1">
              <w:rPr>
                <w:rFonts w:ascii="Arial" w:hAnsi="Arial" w:cs="Arial"/>
                <w:bCs/>
                <w:sz w:val="20"/>
                <w:szCs w:val="20"/>
              </w:rPr>
              <w:t>Date et lieu du mariage :</w:t>
            </w:r>
          </w:p>
          <w:p w14:paraId="387E9EFF" w14:textId="3302C711" w:rsidR="00F8659B" w:rsidRPr="00C34DF1" w:rsidRDefault="00F8659B" w:rsidP="00AC1A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96A38" w:rsidRPr="008865BB" w14:paraId="3DA10147" w14:textId="77777777" w:rsidTr="00C90E67">
        <w:tblPrEx>
          <w:tblBorders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13" w:type="dxa"/>
          <w:trHeight w:val="37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304299" w14:textId="7F814E4D" w:rsidR="00C96A38" w:rsidRPr="003F345E" w:rsidRDefault="003F345E" w:rsidP="00F8659B">
            <w:pPr>
              <w:rPr>
                <w:rFonts w:ascii="Arial" w:hAnsi="Arial" w:cs="Arial"/>
                <w:b/>
              </w:rPr>
            </w:pPr>
            <w:r w:rsidRPr="003F345E">
              <w:rPr>
                <w:rFonts w:ascii="Arial" w:hAnsi="Arial" w:cs="Arial"/>
                <w:b/>
                <w:sz w:val="20"/>
                <w:szCs w:val="20"/>
              </w:rPr>
              <w:t>Cotisation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77B9A0" w14:textId="4A6AD52F" w:rsidR="00C96A38" w:rsidRPr="003F345E" w:rsidRDefault="00C96A38" w:rsidP="006627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345E">
              <w:rPr>
                <w:rFonts w:ascii="Arial" w:hAnsi="Arial" w:cs="Arial"/>
                <w:b/>
                <w:sz w:val="20"/>
                <w:szCs w:val="20"/>
              </w:rPr>
              <w:t>1 an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192B5B" w14:textId="4F4D8EDB" w:rsidR="00C96A38" w:rsidRPr="003F345E" w:rsidRDefault="003F345E" w:rsidP="0066271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F345E">
              <w:rPr>
                <w:rFonts w:ascii="Arial" w:hAnsi="Arial" w:cs="Arial"/>
                <w:b/>
                <w:sz w:val="28"/>
                <w:szCs w:val="28"/>
              </w:rPr>
              <w:t>√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12231" w14:textId="75B0B30E" w:rsidR="00C96A38" w:rsidRPr="003F345E" w:rsidRDefault="00C96A38" w:rsidP="006627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345E">
              <w:rPr>
                <w:rFonts w:ascii="Arial" w:hAnsi="Arial" w:cs="Arial"/>
                <w:b/>
                <w:sz w:val="20"/>
                <w:szCs w:val="20"/>
              </w:rPr>
              <w:t>Cotisation 3 ans</w:t>
            </w:r>
            <w:r w:rsidR="003F345E" w:rsidRPr="003F345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9651E" w:rsidRPr="003F345E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DF1E8D" w:rsidRPr="003F345E">
              <w:rPr>
                <w:rFonts w:ascii="Arial" w:hAnsi="Arial" w:cs="Arial"/>
                <w:b/>
                <w:sz w:val="20"/>
                <w:szCs w:val="20"/>
              </w:rPr>
              <w:t xml:space="preserve">en </w:t>
            </w:r>
            <w:r w:rsidR="00D9651E" w:rsidRPr="003F345E">
              <w:rPr>
                <w:rFonts w:ascii="Arial" w:hAnsi="Arial" w:cs="Arial"/>
                <w:b/>
                <w:sz w:val="20"/>
                <w:szCs w:val="20"/>
              </w:rPr>
              <w:t>un seul versement)</w:t>
            </w:r>
          </w:p>
        </w:tc>
        <w:tc>
          <w:tcPr>
            <w:tcW w:w="5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A98D5E" w14:textId="3D517F67" w:rsidR="00C96A38" w:rsidRPr="003F345E" w:rsidRDefault="003F345E" w:rsidP="0066271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F345E">
              <w:rPr>
                <w:rFonts w:ascii="Arial" w:hAnsi="Arial" w:cs="Arial"/>
                <w:b/>
                <w:sz w:val="28"/>
                <w:szCs w:val="28"/>
              </w:rPr>
              <w:t>√</w:t>
            </w:r>
          </w:p>
        </w:tc>
      </w:tr>
      <w:tr w:rsidR="00C96A38" w:rsidRPr="008865BB" w14:paraId="19817744" w14:textId="77777777" w:rsidTr="003F345E">
        <w:tblPrEx>
          <w:tblBorders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13" w:type="dxa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4BAC820" w14:textId="77777777" w:rsidR="00C96A38" w:rsidRPr="00C748F0" w:rsidRDefault="00C96A38" w:rsidP="0066271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748F0">
              <w:rPr>
                <w:rFonts w:ascii="Arial" w:hAnsi="Arial" w:cs="Arial"/>
                <w:bCs/>
                <w:sz w:val="20"/>
                <w:szCs w:val="20"/>
              </w:rPr>
              <w:t>Membre régulier </w:t>
            </w:r>
          </w:p>
        </w:tc>
        <w:tc>
          <w:tcPr>
            <w:tcW w:w="851" w:type="dxa"/>
            <w:shd w:val="clear" w:color="auto" w:fill="auto"/>
          </w:tcPr>
          <w:p w14:paraId="6C9C6178" w14:textId="77777777" w:rsidR="00C96A38" w:rsidRPr="00C748F0" w:rsidRDefault="005D017A" w:rsidP="0066271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748F0">
              <w:rPr>
                <w:rFonts w:ascii="Arial" w:hAnsi="Arial" w:cs="Arial"/>
                <w:bCs/>
                <w:sz w:val="20"/>
                <w:szCs w:val="20"/>
              </w:rPr>
              <w:t>35</w:t>
            </w:r>
            <w:r w:rsidR="005B43E9" w:rsidRPr="00C748F0">
              <w:rPr>
                <w:rFonts w:ascii="Arial" w:hAnsi="Arial" w:cs="Arial"/>
                <w:bCs/>
                <w:sz w:val="20"/>
                <w:szCs w:val="20"/>
              </w:rPr>
              <w:t xml:space="preserve"> $</w:t>
            </w:r>
          </w:p>
        </w:tc>
        <w:tc>
          <w:tcPr>
            <w:tcW w:w="567" w:type="dxa"/>
            <w:shd w:val="clear" w:color="auto" w:fill="auto"/>
          </w:tcPr>
          <w:p w14:paraId="46541D5F" w14:textId="77777777" w:rsidR="00C96A38" w:rsidRPr="00C748F0" w:rsidRDefault="00C96A38" w:rsidP="0066271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14:paraId="23F7AB31" w14:textId="0F08DE4B" w:rsidR="00C96A38" w:rsidRPr="00C748F0" w:rsidRDefault="0009563A" w:rsidP="0066271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</w:t>
            </w:r>
            <w:r w:rsidR="005B43E9" w:rsidRPr="00C748F0">
              <w:rPr>
                <w:rFonts w:ascii="Arial" w:hAnsi="Arial" w:cs="Arial"/>
                <w:bCs/>
                <w:sz w:val="20"/>
                <w:szCs w:val="20"/>
              </w:rPr>
              <w:t>0 $</w:t>
            </w:r>
          </w:p>
        </w:tc>
        <w:tc>
          <w:tcPr>
            <w:tcW w:w="533" w:type="dxa"/>
            <w:shd w:val="clear" w:color="auto" w:fill="auto"/>
          </w:tcPr>
          <w:p w14:paraId="6F6F3CEE" w14:textId="77777777" w:rsidR="00C96A38" w:rsidRPr="008865BB" w:rsidRDefault="00C96A38" w:rsidP="00662713">
            <w:pPr>
              <w:rPr>
                <w:rFonts w:ascii="Arial" w:hAnsi="Arial" w:cs="Arial"/>
                <w:bCs/>
              </w:rPr>
            </w:pPr>
          </w:p>
        </w:tc>
      </w:tr>
      <w:tr w:rsidR="00C96A38" w:rsidRPr="008865BB" w14:paraId="194002FE" w14:textId="77777777" w:rsidTr="003F345E">
        <w:tblPrEx>
          <w:tblBorders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13" w:type="dxa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6C92879" w14:textId="77777777" w:rsidR="00C96A38" w:rsidRPr="00C748F0" w:rsidRDefault="00C96A38" w:rsidP="0066271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748F0">
              <w:rPr>
                <w:rFonts w:ascii="Arial" w:hAnsi="Arial" w:cs="Arial"/>
                <w:bCs/>
                <w:sz w:val="20"/>
                <w:szCs w:val="20"/>
              </w:rPr>
              <w:t>Membre conjoint</w:t>
            </w:r>
          </w:p>
        </w:tc>
        <w:tc>
          <w:tcPr>
            <w:tcW w:w="851" w:type="dxa"/>
            <w:shd w:val="clear" w:color="auto" w:fill="auto"/>
          </w:tcPr>
          <w:p w14:paraId="3E226959" w14:textId="77777777" w:rsidR="00C96A38" w:rsidRPr="00C748F0" w:rsidRDefault="005B43E9" w:rsidP="0066271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748F0">
              <w:rPr>
                <w:rFonts w:ascii="Arial" w:hAnsi="Arial" w:cs="Arial"/>
                <w:bCs/>
                <w:sz w:val="20"/>
                <w:szCs w:val="20"/>
              </w:rPr>
              <w:t>15 $</w:t>
            </w:r>
          </w:p>
        </w:tc>
        <w:tc>
          <w:tcPr>
            <w:tcW w:w="567" w:type="dxa"/>
            <w:shd w:val="clear" w:color="auto" w:fill="auto"/>
          </w:tcPr>
          <w:p w14:paraId="4930486F" w14:textId="77777777" w:rsidR="00C96A38" w:rsidRPr="00C748F0" w:rsidRDefault="00C96A38" w:rsidP="0066271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14:paraId="5C57A0A4" w14:textId="77777777" w:rsidR="00C96A38" w:rsidRPr="00C748F0" w:rsidRDefault="005B43E9" w:rsidP="0066271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748F0">
              <w:rPr>
                <w:rFonts w:ascii="Arial" w:hAnsi="Arial" w:cs="Arial"/>
                <w:bCs/>
                <w:sz w:val="20"/>
                <w:szCs w:val="20"/>
              </w:rPr>
              <w:t>30 $</w:t>
            </w:r>
          </w:p>
        </w:tc>
        <w:tc>
          <w:tcPr>
            <w:tcW w:w="533" w:type="dxa"/>
            <w:shd w:val="clear" w:color="auto" w:fill="auto"/>
          </w:tcPr>
          <w:p w14:paraId="28BA9702" w14:textId="77777777" w:rsidR="00C96A38" w:rsidRPr="008865BB" w:rsidRDefault="00C96A38" w:rsidP="00662713">
            <w:pPr>
              <w:rPr>
                <w:rFonts w:ascii="Arial" w:hAnsi="Arial" w:cs="Arial"/>
                <w:bCs/>
              </w:rPr>
            </w:pPr>
          </w:p>
        </w:tc>
      </w:tr>
      <w:tr w:rsidR="00C96A38" w:rsidRPr="008865BB" w14:paraId="23384258" w14:textId="77777777" w:rsidTr="003F345E">
        <w:tblPrEx>
          <w:tblBorders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13" w:type="dxa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7BF86E4" w14:textId="1F9A7986" w:rsidR="00C96A38" w:rsidRPr="00C748F0" w:rsidRDefault="00C96A38" w:rsidP="0025772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748F0">
              <w:rPr>
                <w:rFonts w:ascii="Arial" w:hAnsi="Arial" w:cs="Arial"/>
                <w:bCs/>
                <w:sz w:val="20"/>
                <w:szCs w:val="20"/>
              </w:rPr>
              <w:t>Membre jeunesse</w:t>
            </w:r>
            <w:r w:rsidR="0009563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C6627" w:rsidRPr="00C748F0">
              <w:rPr>
                <w:rFonts w:ascii="Arial" w:hAnsi="Arial" w:cs="Arial"/>
                <w:bCs/>
                <w:sz w:val="20"/>
                <w:szCs w:val="20"/>
              </w:rPr>
              <w:t>(0</w:t>
            </w:r>
            <w:r w:rsidR="00257728" w:rsidRPr="00C748F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C6627" w:rsidRPr="00C748F0">
              <w:rPr>
                <w:rFonts w:ascii="Arial" w:hAnsi="Arial" w:cs="Arial"/>
                <w:bCs/>
                <w:sz w:val="20"/>
                <w:szCs w:val="20"/>
              </w:rPr>
              <w:t>- 25 ans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A6B0A6" w14:textId="77777777" w:rsidR="00C96A38" w:rsidRPr="00C748F0" w:rsidRDefault="005B43E9" w:rsidP="0066271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748F0">
              <w:rPr>
                <w:rFonts w:ascii="Arial" w:hAnsi="Arial" w:cs="Arial"/>
                <w:bCs/>
                <w:sz w:val="20"/>
                <w:szCs w:val="20"/>
              </w:rPr>
              <w:t>15 $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D37F49" w14:textId="77777777" w:rsidR="00C96A38" w:rsidRPr="00C748F0" w:rsidRDefault="00C96A38" w:rsidP="0066271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14:paraId="0EC6E917" w14:textId="77777777" w:rsidR="00C96A38" w:rsidRPr="00C748F0" w:rsidRDefault="005B43E9" w:rsidP="0066271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748F0">
              <w:rPr>
                <w:rFonts w:ascii="Arial" w:hAnsi="Arial" w:cs="Arial"/>
                <w:bCs/>
                <w:sz w:val="20"/>
                <w:szCs w:val="20"/>
              </w:rPr>
              <w:t>30 $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7FE8DB76" w14:textId="77777777" w:rsidR="00C96A38" w:rsidRPr="008865BB" w:rsidRDefault="00C96A38" w:rsidP="00662713">
            <w:pPr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4055E2D7" w14:textId="77777777" w:rsidR="00D9651E" w:rsidRPr="004A43E5" w:rsidRDefault="00D9651E" w:rsidP="00662713">
      <w:pPr>
        <w:rPr>
          <w:rFonts w:ascii="Arial" w:hAnsi="Arial" w:cs="Arial"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552"/>
        <w:gridCol w:w="2551"/>
      </w:tblGrid>
      <w:tr w:rsidR="00704B49" w:rsidRPr="008865BB" w14:paraId="77482D6C" w14:textId="77777777" w:rsidTr="00D75589">
        <w:trPr>
          <w:trHeight w:hRule="exact" w:val="374"/>
        </w:trPr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C26C6" w14:textId="77777777" w:rsidR="00704B49" w:rsidRPr="00D75589" w:rsidRDefault="00704B49" w:rsidP="006627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5589">
              <w:rPr>
                <w:rFonts w:ascii="Arial" w:hAnsi="Arial" w:cs="Arial"/>
                <w:b/>
                <w:sz w:val="20"/>
                <w:szCs w:val="20"/>
              </w:rPr>
              <w:t>Autres catégories de membres</w:t>
            </w:r>
          </w:p>
        </w:tc>
        <w:tc>
          <w:tcPr>
            <w:tcW w:w="5103" w:type="dxa"/>
            <w:gridSpan w:val="2"/>
            <w:tcBorders>
              <w:left w:val="single" w:sz="4" w:space="0" w:color="auto"/>
            </w:tcBorders>
          </w:tcPr>
          <w:p w14:paraId="33985D83" w14:textId="058D659D" w:rsidR="00704B49" w:rsidRPr="00C748F0" w:rsidRDefault="00D75589" w:rsidP="0066271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F345E">
              <w:rPr>
                <w:rFonts w:ascii="Arial" w:hAnsi="Arial" w:cs="Arial"/>
                <w:b/>
                <w:sz w:val="28"/>
                <w:szCs w:val="28"/>
              </w:rPr>
              <w:t>√</w:t>
            </w:r>
          </w:p>
        </w:tc>
      </w:tr>
      <w:tr w:rsidR="00704B49" w:rsidRPr="008865BB" w14:paraId="2B5F7EF1" w14:textId="77777777" w:rsidTr="0009563A">
        <w:trPr>
          <w:trHeight w:val="20"/>
        </w:trPr>
        <w:tc>
          <w:tcPr>
            <w:tcW w:w="421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038956" w14:textId="0434CB9F" w:rsidR="00704B49" w:rsidRPr="00C748F0" w:rsidRDefault="00704B49" w:rsidP="0066271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748F0">
              <w:rPr>
                <w:rFonts w:ascii="Arial" w:hAnsi="Arial" w:cs="Arial"/>
                <w:bCs/>
                <w:sz w:val="20"/>
                <w:szCs w:val="20"/>
              </w:rPr>
              <w:t xml:space="preserve">Membre bienfaiteur </w:t>
            </w:r>
            <w:r w:rsidR="006341F4" w:rsidRPr="00C748F0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Pr="00C748F0">
              <w:rPr>
                <w:rFonts w:ascii="Arial" w:hAnsi="Arial" w:cs="Arial"/>
                <w:bCs/>
                <w:sz w:val="20"/>
                <w:szCs w:val="20"/>
              </w:rPr>
              <w:t>désignation pour 3 ans)</w:t>
            </w:r>
          </w:p>
        </w:tc>
        <w:tc>
          <w:tcPr>
            <w:tcW w:w="2552" w:type="dxa"/>
          </w:tcPr>
          <w:p w14:paraId="3A35335F" w14:textId="61F673ED" w:rsidR="00704B49" w:rsidRPr="00C748F0" w:rsidRDefault="00704B49" w:rsidP="0009563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748F0">
              <w:rPr>
                <w:rFonts w:ascii="Arial" w:hAnsi="Arial" w:cs="Arial"/>
                <w:bCs/>
                <w:sz w:val="20"/>
                <w:szCs w:val="20"/>
              </w:rPr>
              <w:t>Membre régulier</w:t>
            </w:r>
            <w:r w:rsidR="0009563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748F0">
              <w:rPr>
                <w:rFonts w:ascii="Arial" w:hAnsi="Arial" w:cs="Arial"/>
                <w:bCs/>
                <w:sz w:val="20"/>
                <w:szCs w:val="20"/>
              </w:rPr>
              <w:t>150 $</w:t>
            </w:r>
          </w:p>
        </w:tc>
        <w:tc>
          <w:tcPr>
            <w:tcW w:w="2551" w:type="dxa"/>
            <w:shd w:val="clear" w:color="auto" w:fill="auto"/>
          </w:tcPr>
          <w:p w14:paraId="7EF22AC3" w14:textId="407F1BFF" w:rsidR="00704B49" w:rsidRPr="00C748F0" w:rsidRDefault="00704B49" w:rsidP="0009563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748F0">
              <w:rPr>
                <w:rFonts w:ascii="Arial" w:hAnsi="Arial" w:cs="Arial"/>
                <w:bCs/>
                <w:sz w:val="20"/>
                <w:szCs w:val="20"/>
              </w:rPr>
              <w:t>Membre conjoint</w:t>
            </w:r>
            <w:r w:rsidR="0009563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1667A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Pr="00C748F0">
              <w:rPr>
                <w:rFonts w:ascii="Arial" w:hAnsi="Arial" w:cs="Arial"/>
                <w:bCs/>
                <w:sz w:val="20"/>
                <w:szCs w:val="20"/>
              </w:rPr>
              <w:t>75 $</w:t>
            </w:r>
          </w:p>
        </w:tc>
      </w:tr>
      <w:tr w:rsidR="00704B49" w:rsidRPr="008865BB" w14:paraId="3EA13F12" w14:textId="77777777" w:rsidTr="0009563A">
        <w:trPr>
          <w:trHeight w:val="20"/>
        </w:trPr>
        <w:tc>
          <w:tcPr>
            <w:tcW w:w="4219" w:type="dxa"/>
            <w:vMerge/>
            <w:shd w:val="clear" w:color="auto" w:fill="auto"/>
          </w:tcPr>
          <w:p w14:paraId="0995A006" w14:textId="77777777" w:rsidR="00704B49" w:rsidRPr="00C748F0" w:rsidRDefault="00704B49" w:rsidP="0066271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14:paraId="4C28A9B2" w14:textId="77777777" w:rsidR="00704B49" w:rsidRPr="00C748F0" w:rsidRDefault="00704B49" w:rsidP="0066271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4F02EF40" w14:textId="77777777" w:rsidR="00704B49" w:rsidRPr="00C748F0" w:rsidRDefault="00704B49" w:rsidP="0066271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04B49" w:rsidRPr="008865BB" w14:paraId="75734741" w14:textId="77777777" w:rsidTr="00257728">
        <w:trPr>
          <w:trHeight w:hRule="exact" w:val="57"/>
        </w:trPr>
        <w:tc>
          <w:tcPr>
            <w:tcW w:w="9322" w:type="dxa"/>
            <w:gridSpan w:val="3"/>
            <w:tcBorders>
              <w:top w:val="single" w:sz="4" w:space="0" w:color="auto"/>
            </w:tcBorders>
            <w:shd w:val="clear" w:color="auto" w:fill="BFBFBF"/>
          </w:tcPr>
          <w:p w14:paraId="4AFD60B1" w14:textId="77777777" w:rsidR="00704B49" w:rsidRPr="00C748F0" w:rsidRDefault="00704B49" w:rsidP="0066271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04B49" w:rsidRPr="008865BB" w14:paraId="7E3C91AC" w14:textId="77777777" w:rsidTr="0009563A">
        <w:trPr>
          <w:trHeight w:val="20"/>
        </w:trPr>
        <w:tc>
          <w:tcPr>
            <w:tcW w:w="4219" w:type="dxa"/>
            <w:vMerge w:val="restart"/>
            <w:shd w:val="clear" w:color="auto" w:fill="auto"/>
            <w:vAlign w:val="center"/>
          </w:tcPr>
          <w:p w14:paraId="62818A76" w14:textId="77777777" w:rsidR="00704B49" w:rsidRPr="00C748F0" w:rsidRDefault="00704B49" w:rsidP="0066271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748F0">
              <w:rPr>
                <w:rFonts w:ascii="Arial" w:hAnsi="Arial" w:cs="Arial"/>
                <w:bCs/>
                <w:sz w:val="20"/>
                <w:szCs w:val="20"/>
              </w:rPr>
              <w:t>Membre à vie</w:t>
            </w:r>
          </w:p>
        </w:tc>
        <w:tc>
          <w:tcPr>
            <w:tcW w:w="2552" w:type="dxa"/>
          </w:tcPr>
          <w:p w14:paraId="728A3F6F" w14:textId="25F2F928" w:rsidR="00704B49" w:rsidRPr="00C748F0" w:rsidRDefault="00704B49" w:rsidP="0009563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748F0">
              <w:rPr>
                <w:rFonts w:ascii="Arial" w:hAnsi="Arial" w:cs="Arial"/>
                <w:bCs/>
                <w:sz w:val="20"/>
                <w:szCs w:val="20"/>
              </w:rPr>
              <w:t>Membre régulier</w:t>
            </w:r>
            <w:r w:rsidR="0009563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70249" w:rsidRPr="00C748F0"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Pr="00C748F0">
              <w:rPr>
                <w:rFonts w:ascii="Arial" w:hAnsi="Arial" w:cs="Arial"/>
                <w:bCs/>
                <w:sz w:val="20"/>
                <w:szCs w:val="20"/>
              </w:rPr>
              <w:t>00 $</w:t>
            </w:r>
          </w:p>
        </w:tc>
        <w:tc>
          <w:tcPr>
            <w:tcW w:w="2551" w:type="dxa"/>
            <w:shd w:val="clear" w:color="auto" w:fill="auto"/>
          </w:tcPr>
          <w:p w14:paraId="59DFEAB9" w14:textId="2E56ACF3" w:rsidR="00704B49" w:rsidRPr="00C748F0" w:rsidRDefault="00704B49" w:rsidP="0009563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748F0">
              <w:rPr>
                <w:rFonts w:ascii="Arial" w:hAnsi="Arial" w:cs="Arial"/>
                <w:bCs/>
                <w:sz w:val="20"/>
                <w:szCs w:val="20"/>
              </w:rPr>
              <w:t>Membre conjoint</w:t>
            </w:r>
            <w:r w:rsidR="0009563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748F0">
              <w:rPr>
                <w:rFonts w:ascii="Arial" w:hAnsi="Arial" w:cs="Arial"/>
                <w:bCs/>
                <w:sz w:val="20"/>
                <w:szCs w:val="20"/>
              </w:rPr>
              <w:t>300 $</w:t>
            </w:r>
          </w:p>
        </w:tc>
      </w:tr>
      <w:tr w:rsidR="00704B49" w:rsidRPr="008865BB" w14:paraId="1B453FA7" w14:textId="77777777" w:rsidTr="0009563A">
        <w:trPr>
          <w:trHeight w:val="20"/>
        </w:trPr>
        <w:tc>
          <w:tcPr>
            <w:tcW w:w="4219" w:type="dxa"/>
            <w:vMerge/>
            <w:shd w:val="clear" w:color="auto" w:fill="auto"/>
          </w:tcPr>
          <w:p w14:paraId="74AD64D9" w14:textId="77777777" w:rsidR="00704B49" w:rsidRPr="00C748F0" w:rsidRDefault="00704B49" w:rsidP="0066271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14:paraId="3B02D24B" w14:textId="77777777" w:rsidR="00704B49" w:rsidRPr="00C748F0" w:rsidRDefault="00704B49" w:rsidP="0066271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764A4BA7" w14:textId="77777777" w:rsidR="00704B49" w:rsidRPr="00C748F0" w:rsidRDefault="00704B49" w:rsidP="0066271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4AA7B86B" w14:textId="77777777" w:rsidR="006D131C" w:rsidRPr="0081667A" w:rsidRDefault="006D131C" w:rsidP="00662713">
      <w:pPr>
        <w:rPr>
          <w:rFonts w:ascii="Arial" w:hAnsi="Arial" w:cs="Arial"/>
          <w:bCs/>
          <w:sz w:val="20"/>
          <w:szCs w:val="20"/>
          <w:lang w:val="pt-BR"/>
        </w:rPr>
      </w:pPr>
    </w:p>
    <w:p w14:paraId="6CF85C73" w14:textId="3949BE47" w:rsidR="0094066C" w:rsidRPr="008865BB" w:rsidRDefault="00C5285D" w:rsidP="00576E37">
      <w:pPr>
        <w:tabs>
          <w:tab w:val="left" w:pos="284"/>
          <w:tab w:val="left" w:pos="5954"/>
        </w:tabs>
        <w:spacing w:before="60"/>
        <w:contextualSpacing/>
        <w:rPr>
          <w:rFonts w:ascii="Arial" w:hAnsi="Arial" w:cs="Arial"/>
          <w:bCs/>
          <w:lang w:val="pt-BR"/>
        </w:rPr>
      </w:pPr>
      <w:r w:rsidRPr="008865BB">
        <w:rPr>
          <w:rFonts w:ascii="Arial" w:hAnsi="Arial" w:cs="Arial"/>
          <w:bCs/>
          <w:lang w:val="pt-BR"/>
        </w:rPr>
        <w:t>Signature</w:t>
      </w:r>
      <w:r w:rsidR="0094066C" w:rsidRPr="008865BB">
        <w:rPr>
          <w:rFonts w:ascii="Arial" w:hAnsi="Arial" w:cs="Arial"/>
          <w:bCs/>
          <w:lang w:val="pt-BR"/>
        </w:rPr>
        <w:t xml:space="preserve"> :</w:t>
      </w:r>
      <w:r w:rsidR="00701B77">
        <w:rPr>
          <w:rFonts w:ascii="Arial" w:hAnsi="Arial" w:cs="Arial"/>
          <w:bCs/>
          <w:lang w:val="pt-BR"/>
        </w:rPr>
        <w:tab/>
      </w:r>
      <w:r w:rsidR="0094066C" w:rsidRPr="008865BB">
        <w:rPr>
          <w:rFonts w:ascii="Arial" w:hAnsi="Arial" w:cs="Arial"/>
          <w:bCs/>
          <w:lang w:val="pt-BR"/>
        </w:rPr>
        <w:t xml:space="preserve">Date : </w:t>
      </w:r>
    </w:p>
    <w:p w14:paraId="0EFF8F1B" w14:textId="77777777" w:rsidR="006D131C" w:rsidRPr="00576E37" w:rsidRDefault="006D131C" w:rsidP="00662713">
      <w:pPr>
        <w:rPr>
          <w:rFonts w:ascii="Arial" w:hAnsi="Arial" w:cs="Arial"/>
          <w:bCs/>
          <w:sz w:val="16"/>
          <w:szCs w:val="16"/>
          <w:lang w:val="pt-BR"/>
        </w:rPr>
      </w:pPr>
    </w:p>
    <w:p w14:paraId="26D8CE1F" w14:textId="77777777" w:rsidR="0081667A" w:rsidRPr="0009563A" w:rsidRDefault="0081667A" w:rsidP="0081667A">
      <w:pPr>
        <w:numPr>
          <w:ilvl w:val="0"/>
          <w:numId w:val="4"/>
        </w:numPr>
        <w:tabs>
          <w:tab w:val="left" w:pos="284"/>
          <w:tab w:val="left" w:pos="3969"/>
          <w:tab w:val="left" w:pos="4395"/>
        </w:tabs>
        <w:ind w:left="0" w:firstLine="0"/>
        <w:rPr>
          <w:rFonts w:ascii="Arial" w:hAnsi="Arial" w:cs="Arial"/>
          <w:bCs/>
        </w:rPr>
      </w:pPr>
      <w:r w:rsidRPr="0009563A">
        <w:rPr>
          <w:rFonts w:ascii="Arial" w:hAnsi="Arial" w:cs="Arial"/>
          <w:bCs/>
        </w:rPr>
        <w:t>J’ai payé par virement Interac</w:t>
      </w:r>
      <w:r>
        <w:rPr>
          <w:rFonts w:ascii="Arial" w:hAnsi="Arial" w:cs="Arial"/>
          <w:bCs/>
        </w:rPr>
        <w:tab/>
      </w:r>
      <w:r w:rsidRPr="00DC516B">
        <w:rPr>
          <w:rFonts w:ascii="Arial" w:hAnsi="Arial" w:cs="Arial"/>
          <w:bCs/>
        </w:rPr>
        <w:sym w:font="Wingdings" w:char="F0E0"/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</w:r>
      <w:r w:rsidRPr="0009563A">
        <w:rPr>
          <w:rFonts w:ascii="Arial" w:hAnsi="Arial" w:cs="Arial"/>
          <w:bCs/>
        </w:rPr>
        <w:t xml:space="preserve">No. de confirmation : </w:t>
      </w:r>
    </w:p>
    <w:p w14:paraId="6E46BA11" w14:textId="77777777" w:rsidR="0081667A" w:rsidRPr="007E3DF3" w:rsidRDefault="0081667A" w:rsidP="0081667A">
      <w:pPr>
        <w:numPr>
          <w:ilvl w:val="0"/>
          <w:numId w:val="4"/>
        </w:numPr>
        <w:tabs>
          <w:tab w:val="left" w:pos="284"/>
          <w:tab w:val="left" w:pos="3969"/>
          <w:tab w:val="left" w:pos="4395"/>
        </w:tabs>
        <w:spacing w:before="60" w:after="100" w:afterAutospacing="1"/>
        <w:ind w:left="0" w:firstLine="0"/>
        <w:contextualSpacing/>
        <w:rPr>
          <w:rFonts w:ascii="Arial" w:hAnsi="Arial" w:cs="Arial"/>
          <w:bCs/>
        </w:rPr>
      </w:pPr>
      <w:r w:rsidRPr="007E3DF3">
        <w:rPr>
          <w:rFonts w:ascii="Arial" w:hAnsi="Arial" w:cs="Arial"/>
          <w:bCs/>
        </w:rPr>
        <w:t>J’ai payé par AccèsD Desjardins</w:t>
      </w:r>
      <w:r>
        <w:rPr>
          <w:rFonts w:ascii="Arial" w:hAnsi="Arial" w:cs="Arial"/>
          <w:bCs/>
        </w:rPr>
        <w:tab/>
      </w:r>
      <w:r w:rsidRPr="00DC516B">
        <w:rPr>
          <w:rFonts w:ascii="Arial" w:hAnsi="Arial" w:cs="Arial"/>
          <w:bCs/>
        </w:rPr>
        <w:sym w:font="Wingdings" w:char="F0E0"/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</w:r>
      <w:r w:rsidRPr="007E3DF3">
        <w:rPr>
          <w:rFonts w:ascii="Arial" w:hAnsi="Arial" w:cs="Arial"/>
          <w:bCs/>
        </w:rPr>
        <w:t xml:space="preserve">Date du paiement : </w:t>
      </w:r>
    </w:p>
    <w:p w14:paraId="45CA4887" w14:textId="3E8A2360" w:rsidR="007E3DF3" w:rsidRPr="00261F28" w:rsidRDefault="00DF1E8D" w:rsidP="00D75589">
      <w:pPr>
        <w:numPr>
          <w:ilvl w:val="0"/>
          <w:numId w:val="4"/>
        </w:numPr>
        <w:tabs>
          <w:tab w:val="left" w:pos="284"/>
          <w:tab w:val="left" w:pos="3969"/>
        </w:tabs>
        <w:spacing w:before="120" w:after="100" w:afterAutospacing="1"/>
        <w:ind w:left="0" w:right="-796" w:firstLine="0"/>
        <w:contextualSpacing/>
        <w:rPr>
          <w:rFonts w:ascii="Arial" w:hAnsi="Arial" w:cs="Arial"/>
          <w:bCs/>
          <w:sz w:val="20"/>
          <w:szCs w:val="20"/>
        </w:rPr>
      </w:pPr>
      <w:r w:rsidRPr="00261F28">
        <w:rPr>
          <w:rFonts w:ascii="Arial" w:hAnsi="Arial" w:cs="Arial"/>
          <w:bCs/>
        </w:rPr>
        <w:t>Ci-joint la somme de</w:t>
      </w:r>
      <w:r w:rsidR="00344565" w:rsidRPr="00261F28">
        <w:rPr>
          <w:rFonts w:ascii="Arial" w:hAnsi="Arial" w:cs="Arial"/>
          <w:bCs/>
        </w:rPr>
        <w:t> :</w:t>
      </w:r>
      <w:r w:rsidR="0081667A">
        <w:rPr>
          <w:rFonts w:ascii="Arial" w:hAnsi="Arial" w:cs="Arial"/>
          <w:bCs/>
        </w:rPr>
        <w:t xml:space="preserve">               $ </w:t>
      </w:r>
      <w:r w:rsidR="0081667A">
        <w:rPr>
          <w:rFonts w:ascii="Arial" w:hAnsi="Arial" w:cs="Arial"/>
          <w:bCs/>
        </w:rPr>
        <w:tab/>
      </w:r>
      <w:r w:rsidR="003C752F" w:rsidRPr="003C752F">
        <w:rPr>
          <w:rFonts w:ascii="Arial" w:hAnsi="Arial" w:cs="Arial"/>
          <w:bCs/>
          <w:sz w:val="20"/>
          <w:szCs w:val="20"/>
        </w:rPr>
        <w:t>(</w:t>
      </w:r>
      <w:r w:rsidR="0071607F" w:rsidRPr="00261F28">
        <w:rPr>
          <w:rFonts w:ascii="Arial" w:hAnsi="Arial" w:cs="Arial"/>
          <w:bCs/>
          <w:sz w:val="20"/>
          <w:szCs w:val="20"/>
        </w:rPr>
        <w:t xml:space="preserve">Chèque libellé à l’ordre de </w:t>
      </w:r>
      <w:r w:rsidR="0071607F" w:rsidRPr="000C1677">
        <w:rPr>
          <w:rFonts w:ascii="Arial" w:hAnsi="Arial" w:cs="Arial"/>
          <w:bCs/>
          <w:sz w:val="20"/>
          <w:szCs w:val="20"/>
        </w:rPr>
        <w:t>l’</w:t>
      </w:r>
      <w:r w:rsidR="0071607F" w:rsidRPr="000C1677">
        <w:rPr>
          <w:rFonts w:ascii="Arial" w:hAnsi="Arial" w:cs="Arial"/>
          <w:bCs/>
          <w:sz w:val="20"/>
          <w:szCs w:val="20"/>
          <w:u w:val="single"/>
        </w:rPr>
        <w:t xml:space="preserve">Association </w:t>
      </w:r>
      <w:r w:rsidRPr="000C1677">
        <w:rPr>
          <w:rFonts w:ascii="Arial" w:hAnsi="Arial" w:cs="Arial"/>
          <w:bCs/>
          <w:sz w:val="20"/>
          <w:szCs w:val="20"/>
          <w:u w:val="single"/>
        </w:rPr>
        <w:t>des Blais d’Amérique</w:t>
      </w:r>
      <w:r w:rsidRPr="00261F28">
        <w:rPr>
          <w:rFonts w:ascii="Arial" w:hAnsi="Arial" w:cs="Arial"/>
          <w:bCs/>
          <w:sz w:val="20"/>
          <w:szCs w:val="20"/>
        </w:rPr>
        <w:t>)</w:t>
      </w:r>
    </w:p>
    <w:p w14:paraId="6CF410FE" w14:textId="6150094E" w:rsidR="0009563A" w:rsidRPr="0009563A" w:rsidRDefault="00A27DEC" w:rsidP="00EF62EA">
      <w:pPr>
        <w:pStyle w:val="Paragraphedeliste"/>
        <w:numPr>
          <w:ilvl w:val="0"/>
          <w:numId w:val="4"/>
        </w:numPr>
        <w:tabs>
          <w:tab w:val="left" w:pos="284"/>
          <w:tab w:val="left" w:pos="4111"/>
        </w:tabs>
        <w:ind w:hanging="720"/>
        <w:rPr>
          <w:rFonts w:ascii="Arial" w:hAnsi="Arial" w:cs="Arial"/>
          <w:bCs/>
        </w:rPr>
      </w:pPr>
      <w:r w:rsidRPr="008865BB">
        <w:rPr>
          <w:rFonts w:ascii="Arial" w:hAnsi="Arial" w:cs="Arial"/>
          <w:bCs/>
        </w:rPr>
        <w:t>J</w:t>
      </w:r>
      <w:r w:rsidR="0081667A">
        <w:rPr>
          <w:rFonts w:ascii="Arial" w:hAnsi="Arial" w:cs="Arial"/>
          <w:bCs/>
        </w:rPr>
        <w:t>’</w:t>
      </w:r>
      <w:r w:rsidRPr="008865BB">
        <w:rPr>
          <w:rFonts w:ascii="Arial" w:hAnsi="Arial" w:cs="Arial"/>
          <w:bCs/>
        </w:rPr>
        <w:t>accepte que mon ascendance Blais soit publiée sur le site Web de l</w:t>
      </w:r>
      <w:r w:rsidR="0081667A">
        <w:rPr>
          <w:rFonts w:ascii="Arial" w:hAnsi="Arial" w:cs="Arial"/>
          <w:bCs/>
        </w:rPr>
        <w:t>’</w:t>
      </w:r>
      <w:r w:rsidR="00325DBC" w:rsidRPr="008865BB">
        <w:rPr>
          <w:rFonts w:ascii="Arial" w:hAnsi="Arial" w:cs="Arial"/>
          <w:bCs/>
        </w:rPr>
        <w:t>A</w:t>
      </w:r>
      <w:r w:rsidRPr="008865BB">
        <w:rPr>
          <w:rFonts w:ascii="Arial" w:hAnsi="Arial" w:cs="Arial"/>
          <w:bCs/>
        </w:rPr>
        <w:t>ssociation</w:t>
      </w:r>
      <w:r w:rsidR="0081667A">
        <w:rPr>
          <w:rFonts w:ascii="Arial" w:hAnsi="Arial" w:cs="Arial"/>
          <w:bCs/>
        </w:rPr>
        <w:t> </w:t>
      </w:r>
      <w:r w:rsidRPr="008865BB">
        <w:rPr>
          <w:rFonts w:ascii="Arial" w:hAnsi="Arial" w:cs="Arial"/>
          <w:bCs/>
        </w:rPr>
        <w:t>:</w:t>
      </w:r>
    </w:p>
    <w:p w14:paraId="0080001D" w14:textId="0EC78DFE" w:rsidR="007E3DF3" w:rsidRDefault="00EF62EA" w:rsidP="0081667A">
      <w:pPr>
        <w:tabs>
          <w:tab w:val="left" w:pos="284"/>
          <w:tab w:val="left" w:pos="3969"/>
          <w:tab w:val="left" w:pos="4395"/>
        </w:tabs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81667A">
        <w:rPr>
          <w:rFonts w:ascii="Arial" w:hAnsi="Arial" w:cs="Arial"/>
          <w:bCs/>
        </w:rPr>
        <w:tab/>
      </w:r>
      <w:r w:rsidR="00A27DEC" w:rsidRPr="007E3DF3">
        <w:rPr>
          <w:rFonts w:ascii="Arial" w:hAnsi="Arial" w:cs="Arial"/>
          <w:bCs/>
        </w:rPr>
        <w:t>Oui  □   Non  □</w:t>
      </w:r>
    </w:p>
    <w:p w14:paraId="1271AC39" w14:textId="53AF2089" w:rsidR="0009563A" w:rsidRPr="007E3DF3" w:rsidRDefault="00A27DEC" w:rsidP="00EF62EA">
      <w:pPr>
        <w:pStyle w:val="Paragraphedeliste"/>
        <w:numPr>
          <w:ilvl w:val="0"/>
          <w:numId w:val="6"/>
        </w:numPr>
        <w:tabs>
          <w:tab w:val="left" w:pos="284"/>
          <w:tab w:val="left" w:pos="4111"/>
        </w:tabs>
        <w:rPr>
          <w:rFonts w:ascii="Arial" w:hAnsi="Arial" w:cs="Arial"/>
          <w:bCs/>
        </w:rPr>
      </w:pPr>
      <w:r w:rsidRPr="007E3DF3">
        <w:rPr>
          <w:rFonts w:ascii="Arial" w:hAnsi="Arial" w:cs="Arial"/>
          <w:bCs/>
        </w:rPr>
        <w:t>Je désire recevoir le Journal des Blais en version :</w:t>
      </w:r>
    </w:p>
    <w:p w14:paraId="132FA877" w14:textId="6671AB82" w:rsidR="00A27DEC" w:rsidRPr="0009563A" w:rsidRDefault="0009563A" w:rsidP="0081667A">
      <w:pPr>
        <w:tabs>
          <w:tab w:val="left" w:pos="284"/>
          <w:tab w:val="left" w:pos="3969"/>
          <w:tab w:val="left" w:pos="4395"/>
        </w:tabs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EF62EA">
        <w:rPr>
          <w:rFonts w:ascii="Arial" w:hAnsi="Arial" w:cs="Arial"/>
          <w:bCs/>
        </w:rPr>
        <w:tab/>
      </w:r>
      <w:r w:rsidR="00A27DEC" w:rsidRPr="0009563A">
        <w:rPr>
          <w:rFonts w:ascii="Arial" w:hAnsi="Arial" w:cs="Arial"/>
          <w:bCs/>
        </w:rPr>
        <w:t xml:space="preserve">Électronique  □ </w:t>
      </w:r>
      <w:r w:rsidR="00B57E63" w:rsidRPr="0009563A">
        <w:rPr>
          <w:rFonts w:ascii="Arial" w:hAnsi="Arial" w:cs="Arial"/>
          <w:bCs/>
        </w:rPr>
        <w:t xml:space="preserve">  </w:t>
      </w:r>
      <w:r w:rsidR="00A27DEC" w:rsidRPr="0009563A">
        <w:rPr>
          <w:rFonts w:ascii="Arial" w:hAnsi="Arial" w:cs="Arial"/>
          <w:bCs/>
        </w:rPr>
        <w:t>Papier  □  Sous les deux formats  □</w:t>
      </w:r>
    </w:p>
    <w:p w14:paraId="6F3D7853" w14:textId="77777777" w:rsidR="0081667A" w:rsidRPr="00EB17A2" w:rsidRDefault="0081667A" w:rsidP="0081667A">
      <w:pPr>
        <w:spacing w:before="120"/>
        <w:ind w:left="-360"/>
        <w:jc w:val="center"/>
        <w:rPr>
          <w:rFonts w:ascii="Arial" w:hAnsi="Arial" w:cs="Arial"/>
          <w:bCs/>
          <w:sz w:val="20"/>
          <w:szCs w:val="20"/>
        </w:rPr>
      </w:pPr>
      <w:r w:rsidRPr="00EB17A2">
        <w:rPr>
          <w:rFonts w:ascii="Arial" w:hAnsi="Arial" w:cs="Arial"/>
          <w:bCs/>
          <w:sz w:val="20"/>
          <w:szCs w:val="20"/>
        </w:rPr>
        <w:t xml:space="preserve">Faire parvenir le formulaire (obligatoire) </w:t>
      </w:r>
      <w:r>
        <w:rPr>
          <w:rFonts w:ascii="Arial" w:hAnsi="Arial" w:cs="Arial"/>
          <w:bCs/>
          <w:sz w:val="20"/>
          <w:szCs w:val="20"/>
        </w:rPr>
        <w:t xml:space="preserve">par </w:t>
      </w:r>
      <w:r w:rsidRPr="00122E8F">
        <w:rPr>
          <w:rFonts w:ascii="Arial" w:hAnsi="Arial" w:cs="Arial"/>
          <w:b/>
          <w:sz w:val="20"/>
          <w:szCs w:val="20"/>
          <w:u w:val="single"/>
        </w:rPr>
        <w:t>courriel</w:t>
      </w:r>
      <w:r>
        <w:rPr>
          <w:rFonts w:ascii="Arial" w:hAnsi="Arial" w:cs="Arial"/>
          <w:bCs/>
          <w:sz w:val="20"/>
          <w:szCs w:val="20"/>
        </w:rPr>
        <w:t xml:space="preserve"> ou par la </w:t>
      </w:r>
      <w:r w:rsidRPr="00122E8F">
        <w:rPr>
          <w:rFonts w:ascii="Arial" w:hAnsi="Arial" w:cs="Arial"/>
          <w:b/>
          <w:sz w:val="20"/>
          <w:szCs w:val="20"/>
          <w:u w:val="single"/>
        </w:rPr>
        <w:t>poste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EB17A2">
        <w:rPr>
          <w:rFonts w:ascii="Arial" w:hAnsi="Arial" w:cs="Arial"/>
          <w:bCs/>
          <w:sz w:val="20"/>
          <w:szCs w:val="20"/>
        </w:rPr>
        <w:t xml:space="preserve">et votre chèque (s’il y a lieu) à : </w:t>
      </w:r>
    </w:p>
    <w:p w14:paraId="2B3C4D22" w14:textId="589E8E82" w:rsidR="00C6022B" w:rsidRPr="00EB17A2" w:rsidRDefault="00DF1E8D" w:rsidP="0081667A">
      <w:pPr>
        <w:spacing w:after="100" w:afterAutospacing="1"/>
        <w:ind w:left="-360"/>
        <w:jc w:val="center"/>
        <w:rPr>
          <w:rFonts w:ascii="Arial" w:hAnsi="Arial" w:cs="Arial"/>
          <w:bCs/>
          <w:sz w:val="20"/>
          <w:szCs w:val="20"/>
        </w:rPr>
      </w:pPr>
      <w:r w:rsidRPr="000C1677">
        <w:rPr>
          <w:rFonts w:ascii="Arial" w:hAnsi="Arial" w:cs="Arial"/>
          <w:b/>
          <w:sz w:val="20"/>
          <w:szCs w:val="20"/>
        </w:rPr>
        <w:t>Association des Blais d’Amérique</w:t>
      </w:r>
      <w:r w:rsidR="000C1677" w:rsidRPr="000C1677">
        <w:rPr>
          <w:rFonts w:ascii="Arial" w:hAnsi="Arial" w:cs="Arial"/>
          <w:b/>
          <w:sz w:val="20"/>
          <w:szCs w:val="20"/>
        </w:rPr>
        <w:t xml:space="preserve"> </w:t>
      </w:r>
      <w:r w:rsidR="009A53A3" w:rsidRPr="000C1677">
        <w:rPr>
          <w:rFonts w:ascii="Arial" w:hAnsi="Arial" w:cs="Arial"/>
          <w:b/>
          <w:sz w:val="20"/>
          <w:szCs w:val="20"/>
        </w:rPr>
        <w:t>1903 Rue Principale</w:t>
      </w:r>
      <w:r w:rsidR="008B3BBE" w:rsidRPr="000C1677">
        <w:rPr>
          <w:rFonts w:ascii="Arial" w:hAnsi="Arial" w:cs="Arial"/>
          <w:b/>
          <w:sz w:val="20"/>
          <w:szCs w:val="20"/>
        </w:rPr>
        <w:t>,</w:t>
      </w:r>
      <w:r w:rsidR="00825CB2" w:rsidRPr="000C1677">
        <w:rPr>
          <w:rFonts w:ascii="Arial" w:hAnsi="Arial" w:cs="Arial"/>
          <w:b/>
          <w:sz w:val="20"/>
          <w:szCs w:val="20"/>
        </w:rPr>
        <w:t xml:space="preserve"> </w:t>
      </w:r>
      <w:r w:rsidR="009A53A3" w:rsidRPr="000C1677">
        <w:rPr>
          <w:rFonts w:ascii="Arial" w:hAnsi="Arial" w:cs="Arial"/>
          <w:b/>
          <w:sz w:val="20"/>
          <w:szCs w:val="20"/>
        </w:rPr>
        <w:t>Saint-Étienne-des-Grès</w:t>
      </w:r>
      <w:r w:rsidR="00825CB2" w:rsidRPr="000C1677">
        <w:rPr>
          <w:rFonts w:ascii="Arial" w:hAnsi="Arial" w:cs="Arial"/>
          <w:b/>
          <w:sz w:val="20"/>
          <w:szCs w:val="20"/>
        </w:rPr>
        <w:t>, QC</w:t>
      </w:r>
      <w:r w:rsidR="008B3BBE" w:rsidRPr="000C1677">
        <w:rPr>
          <w:rFonts w:ascii="Arial" w:hAnsi="Arial" w:cs="Arial"/>
          <w:b/>
          <w:sz w:val="20"/>
          <w:szCs w:val="20"/>
        </w:rPr>
        <w:t xml:space="preserve"> </w:t>
      </w:r>
      <w:r w:rsidR="009A53A3" w:rsidRPr="000C1677">
        <w:rPr>
          <w:rFonts w:ascii="Arial" w:hAnsi="Arial" w:cs="Arial"/>
          <w:b/>
          <w:sz w:val="20"/>
          <w:szCs w:val="20"/>
        </w:rPr>
        <w:t>G0X 2P0</w:t>
      </w:r>
      <w:r w:rsidRPr="000C1677">
        <w:rPr>
          <w:rFonts w:ascii="Arial" w:hAnsi="Arial" w:cs="Arial"/>
          <w:b/>
          <w:sz w:val="20"/>
          <w:szCs w:val="20"/>
        </w:rPr>
        <w:t xml:space="preserve"> Canada</w:t>
      </w:r>
      <w:r w:rsidRPr="00EB17A2">
        <w:rPr>
          <w:rFonts w:ascii="Arial" w:hAnsi="Arial" w:cs="Arial"/>
          <w:bCs/>
          <w:sz w:val="20"/>
          <w:szCs w:val="20"/>
        </w:rPr>
        <w:t xml:space="preserve">  </w:t>
      </w:r>
      <w:r w:rsidRPr="00EB17A2">
        <w:rPr>
          <w:rFonts w:ascii="Arial" w:hAnsi="Arial" w:cs="Arial"/>
          <w:bCs/>
          <w:sz w:val="20"/>
          <w:szCs w:val="20"/>
        </w:rPr>
        <w:br/>
        <w:t xml:space="preserve">Courriel : </w:t>
      </w:r>
      <w:hyperlink r:id="rId9" w:history="1">
        <w:r w:rsidR="00164A96" w:rsidRPr="00EB17A2">
          <w:rPr>
            <w:rStyle w:val="Lienhypertexte"/>
            <w:rFonts w:ascii="Arial" w:hAnsi="Arial" w:cs="Arial"/>
            <w:bCs/>
            <w:color w:val="auto"/>
            <w:sz w:val="20"/>
            <w:szCs w:val="20"/>
            <w:u w:val="none"/>
          </w:rPr>
          <w:t>registraire@blaisdamerique.com</w:t>
        </w:r>
      </w:hyperlink>
    </w:p>
    <w:sectPr w:rsidR="00C6022B" w:rsidRPr="00EB17A2" w:rsidSect="00585176">
      <w:headerReference w:type="default" r:id="rId10"/>
      <w:footerReference w:type="even" r:id="rId11"/>
      <w:footerReference w:type="default" r:id="rId12"/>
      <w:pgSz w:w="12240" w:h="15840" w:code="1"/>
      <w:pgMar w:top="1818" w:right="1185" w:bottom="862" w:left="1361" w:header="568" w:footer="9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ECA7C" w14:textId="77777777" w:rsidR="0086141D" w:rsidRDefault="0086141D" w:rsidP="00170CB2">
      <w:r>
        <w:separator/>
      </w:r>
    </w:p>
  </w:endnote>
  <w:endnote w:type="continuationSeparator" w:id="0">
    <w:p w14:paraId="6BD4FBA4" w14:textId="77777777" w:rsidR="0086141D" w:rsidRDefault="0086141D" w:rsidP="00170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97938" w14:textId="196EDED8" w:rsidR="00E85127" w:rsidRDefault="00E85127" w:rsidP="00D2568A">
    <w:pPr>
      <w:pStyle w:val="Pieddepage"/>
      <w:tabs>
        <w:tab w:val="clear" w:pos="8640"/>
        <w:tab w:val="right" w:pos="9356"/>
      </w:tabs>
    </w:pPr>
    <w:r>
      <w:t>Page 2 de 2</w:t>
    </w:r>
    <w:r>
      <w:tab/>
    </w:r>
    <w:r>
      <w:tab/>
    </w:r>
    <w:r w:rsidRPr="00B57E63">
      <w:rPr>
        <w:rFonts w:ascii="Arial" w:hAnsi="Arial" w:cs="Arial"/>
        <w:bCs/>
        <w:i/>
      </w:rPr>
      <w:t>Adhésion_FR_</w:t>
    </w:r>
    <w:bookmarkStart w:id="0" w:name="_Hlk66807050"/>
    <w:r>
      <w:rPr>
        <w:rFonts w:ascii="Arial" w:hAnsi="Arial" w:cs="Arial"/>
        <w:bCs/>
        <w:i/>
      </w:rPr>
      <w:t>2021-03-19</w:t>
    </w:r>
    <w:bookmarkEnd w:id="0"/>
  </w:p>
  <w:p w14:paraId="57E82939" w14:textId="77777777" w:rsidR="00E85127" w:rsidRDefault="00E8512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3AFD2" w14:textId="6095B137" w:rsidR="003F345E" w:rsidRPr="003F345E" w:rsidRDefault="003F345E" w:rsidP="003F345E">
    <w:pPr>
      <w:pStyle w:val="Pieddepage"/>
      <w:jc w:val="right"/>
      <w:rPr>
        <w:rFonts w:ascii="Arial" w:hAnsi="Arial" w:cs="Arial"/>
        <w:sz w:val="20"/>
        <w:szCs w:val="20"/>
      </w:rPr>
    </w:pPr>
    <w:r w:rsidRPr="003F345E">
      <w:rPr>
        <w:rFonts w:ascii="Arial" w:hAnsi="Arial" w:cs="Arial"/>
        <w:sz w:val="20"/>
        <w:szCs w:val="20"/>
      </w:rPr>
      <w:t>adhesion-</w:t>
    </w:r>
    <w:r w:rsidR="007E7001">
      <w:rPr>
        <w:rFonts w:ascii="Arial" w:hAnsi="Arial" w:cs="Arial"/>
        <w:sz w:val="20"/>
        <w:szCs w:val="20"/>
      </w:rPr>
      <w:t>FR</w:t>
    </w:r>
    <w:r w:rsidRPr="003F345E">
      <w:rPr>
        <w:rFonts w:ascii="Arial" w:hAnsi="Arial" w:cs="Arial"/>
        <w:sz w:val="20"/>
        <w:szCs w:val="20"/>
      </w:rPr>
      <w:t>-2022-</w:t>
    </w:r>
    <w:r w:rsidR="009C53A9">
      <w:rPr>
        <w:rFonts w:ascii="Arial" w:hAnsi="Arial" w:cs="Arial"/>
        <w:sz w:val="20"/>
        <w:szCs w:val="20"/>
      </w:rPr>
      <w:t>02-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82AE1" w14:textId="77777777" w:rsidR="0086141D" w:rsidRDefault="0086141D" w:rsidP="00170CB2">
      <w:r>
        <w:separator/>
      </w:r>
    </w:p>
  </w:footnote>
  <w:footnote w:type="continuationSeparator" w:id="0">
    <w:p w14:paraId="4569B3F2" w14:textId="77777777" w:rsidR="0086141D" w:rsidRDefault="0086141D" w:rsidP="00170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B3B52" w14:textId="25801C73" w:rsidR="00170CB2" w:rsidRDefault="00D2467F" w:rsidP="008865BB">
    <w:pPr>
      <w:pStyle w:val="En-tte"/>
      <w:tabs>
        <w:tab w:val="clear" w:pos="4320"/>
        <w:tab w:val="clear" w:pos="8640"/>
        <w:tab w:val="center" w:pos="4847"/>
      </w:tabs>
      <w:ind w:left="-142"/>
    </w:pPr>
    <w:r>
      <w:rPr>
        <w:noProof/>
        <w:sz w:val="36"/>
        <w:szCs w:val="36"/>
      </w:rPr>
      <w:drawing>
        <wp:inline distT="0" distB="0" distL="0" distR="0" wp14:anchorId="18706187" wp14:editId="0BB4004B">
          <wp:extent cx="772501" cy="784860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106" cy="7946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06F5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7509B"/>
    <w:multiLevelType w:val="hybridMultilevel"/>
    <w:tmpl w:val="AA9A53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9F3E0C"/>
    <w:multiLevelType w:val="hybridMultilevel"/>
    <w:tmpl w:val="A0508C66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905D68"/>
    <w:multiLevelType w:val="hybridMultilevel"/>
    <w:tmpl w:val="7718504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0F3992"/>
    <w:multiLevelType w:val="hybridMultilevel"/>
    <w:tmpl w:val="23DE7C4A"/>
    <w:lvl w:ilvl="0" w:tplc="97449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3B0E1C"/>
    <w:multiLevelType w:val="hybridMultilevel"/>
    <w:tmpl w:val="D85A6BC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9EF331C"/>
    <w:multiLevelType w:val="hybridMultilevel"/>
    <w:tmpl w:val="DF0A2286"/>
    <w:lvl w:ilvl="0" w:tplc="2D9E5802">
      <w:numFmt w:val="bullet"/>
      <w:lvlText w:val="-"/>
      <w:lvlJc w:val="left"/>
      <w:pPr>
        <w:ind w:left="66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6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285D"/>
    <w:rsid w:val="000204D2"/>
    <w:rsid w:val="000435C7"/>
    <w:rsid w:val="00070762"/>
    <w:rsid w:val="0009563A"/>
    <w:rsid w:val="000C1677"/>
    <w:rsid w:val="000C2B3A"/>
    <w:rsid w:val="000C5562"/>
    <w:rsid w:val="000D58A9"/>
    <w:rsid w:val="000F4A49"/>
    <w:rsid w:val="00105ADB"/>
    <w:rsid w:val="0011678A"/>
    <w:rsid w:val="00122FB3"/>
    <w:rsid w:val="00133773"/>
    <w:rsid w:val="001436D6"/>
    <w:rsid w:val="00164A96"/>
    <w:rsid w:val="00170CB2"/>
    <w:rsid w:val="00174162"/>
    <w:rsid w:val="00197973"/>
    <w:rsid w:val="001B0A25"/>
    <w:rsid w:val="001B14E8"/>
    <w:rsid w:val="001B5E9B"/>
    <w:rsid w:val="001E5333"/>
    <w:rsid w:val="00200B3E"/>
    <w:rsid w:val="00204C52"/>
    <w:rsid w:val="002422D8"/>
    <w:rsid w:val="002438B8"/>
    <w:rsid w:val="00257728"/>
    <w:rsid w:val="00261F28"/>
    <w:rsid w:val="002661C1"/>
    <w:rsid w:val="00274FB5"/>
    <w:rsid w:val="002919C7"/>
    <w:rsid w:val="002A5FDB"/>
    <w:rsid w:val="002A6E48"/>
    <w:rsid w:val="002D72B7"/>
    <w:rsid w:val="002F4B4D"/>
    <w:rsid w:val="002F6056"/>
    <w:rsid w:val="00310C32"/>
    <w:rsid w:val="0032085B"/>
    <w:rsid w:val="00325DBC"/>
    <w:rsid w:val="00344565"/>
    <w:rsid w:val="003514C8"/>
    <w:rsid w:val="00381FDF"/>
    <w:rsid w:val="003B7512"/>
    <w:rsid w:val="003C752F"/>
    <w:rsid w:val="003D2667"/>
    <w:rsid w:val="003D6A00"/>
    <w:rsid w:val="003E1C59"/>
    <w:rsid w:val="003E7128"/>
    <w:rsid w:val="003F345E"/>
    <w:rsid w:val="00433FE0"/>
    <w:rsid w:val="00437249"/>
    <w:rsid w:val="0045563D"/>
    <w:rsid w:val="00480B1C"/>
    <w:rsid w:val="004A43E5"/>
    <w:rsid w:val="004E0F85"/>
    <w:rsid w:val="004E425E"/>
    <w:rsid w:val="0054251E"/>
    <w:rsid w:val="00554622"/>
    <w:rsid w:val="00566FC5"/>
    <w:rsid w:val="00576E37"/>
    <w:rsid w:val="00585176"/>
    <w:rsid w:val="00585E72"/>
    <w:rsid w:val="00596DAC"/>
    <w:rsid w:val="005B43E9"/>
    <w:rsid w:val="005C1375"/>
    <w:rsid w:val="005D017A"/>
    <w:rsid w:val="005F123B"/>
    <w:rsid w:val="00605D25"/>
    <w:rsid w:val="00617B69"/>
    <w:rsid w:val="006341F4"/>
    <w:rsid w:val="0065192C"/>
    <w:rsid w:val="0066184E"/>
    <w:rsid w:val="00662713"/>
    <w:rsid w:val="00670519"/>
    <w:rsid w:val="006D131C"/>
    <w:rsid w:val="006E2F7A"/>
    <w:rsid w:val="00701B77"/>
    <w:rsid w:val="00704B49"/>
    <w:rsid w:val="00710592"/>
    <w:rsid w:val="0071607F"/>
    <w:rsid w:val="007419A2"/>
    <w:rsid w:val="00766428"/>
    <w:rsid w:val="00770249"/>
    <w:rsid w:val="00773752"/>
    <w:rsid w:val="007A2B89"/>
    <w:rsid w:val="007A3547"/>
    <w:rsid w:val="007C1BB0"/>
    <w:rsid w:val="007C570A"/>
    <w:rsid w:val="007E3DF3"/>
    <w:rsid w:val="007E7001"/>
    <w:rsid w:val="007E7041"/>
    <w:rsid w:val="0081667A"/>
    <w:rsid w:val="00825CB2"/>
    <w:rsid w:val="00845370"/>
    <w:rsid w:val="00846FF7"/>
    <w:rsid w:val="00847DFA"/>
    <w:rsid w:val="008571BA"/>
    <w:rsid w:val="0086141D"/>
    <w:rsid w:val="00885EB2"/>
    <w:rsid w:val="008865BB"/>
    <w:rsid w:val="008945B6"/>
    <w:rsid w:val="00895DBB"/>
    <w:rsid w:val="008A3952"/>
    <w:rsid w:val="008B3BBE"/>
    <w:rsid w:val="008C5D09"/>
    <w:rsid w:val="008D7ADD"/>
    <w:rsid w:val="008E0D24"/>
    <w:rsid w:val="008E6F02"/>
    <w:rsid w:val="008F505F"/>
    <w:rsid w:val="00906F5E"/>
    <w:rsid w:val="00920681"/>
    <w:rsid w:val="0094066C"/>
    <w:rsid w:val="00950400"/>
    <w:rsid w:val="00966447"/>
    <w:rsid w:val="00976DA7"/>
    <w:rsid w:val="0097747D"/>
    <w:rsid w:val="009A53A3"/>
    <w:rsid w:val="009C3A5D"/>
    <w:rsid w:val="009C53A9"/>
    <w:rsid w:val="009D14E5"/>
    <w:rsid w:val="009E4D45"/>
    <w:rsid w:val="009E6923"/>
    <w:rsid w:val="009F43EE"/>
    <w:rsid w:val="00A0306B"/>
    <w:rsid w:val="00A27DEC"/>
    <w:rsid w:val="00A54B37"/>
    <w:rsid w:val="00A96D13"/>
    <w:rsid w:val="00AB0D13"/>
    <w:rsid w:val="00AC1A19"/>
    <w:rsid w:val="00AD1066"/>
    <w:rsid w:val="00AD678D"/>
    <w:rsid w:val="00AD7741"/>
    <w:rsid w:val="00AE29ED"/>
    <w:rsid w:val="00AE5A56"/>
    <w:rsid w:val="00AF1D22"/>
    <w:rsid w:val="00B14B5A"/>
    <w:rsid w:val="00B57E63"/>
    <w:rsid w:val="00BA5814"/>
    <w:rsid w:val="00BC4034"/>
    <w:rsid w:val="00BD4F77"/>
    <w:rsid w:val="00BE00B0"/>
    <w:rsid w:val="00BF15C6"/>
    <w:rsid w:val="00BF26CF"/>
    <w:rsid w:val="00BF4445"/>
    <w:rsid w:val="00BF5472"/>
    <w:rsid w:val="00C13901"/>
    <w:rsid w:val="00C33EA6"/>
    <w:rsid w:val="00C34D4B"/>
    <w:rsid w:val="00C34DF1"/>
    <w:rsid w:val="00C5285D"/>
    <w:rsid w:val="00C6022B"/>
    <w:rsid w:val="00C732DE"/>
    <w:rsid w:val="00C748F0"/>
    <w:rsid w:val="00C90E67"/>
    <w:rsid w:val="00C92896"/>
    <w:rsid w:val="00C96A38"/>
    <w:rsid w:val="00CC0BE3"/>
    <w:rsid w:val="00CC1DAD"/>
    <w:rsid w:val="00CC6627"/>
    <w:rsid w:val="00CD52C0"/>
    <w:rsid w:val="00D049A9"/>
    <w:rsid w:val="00D11313"/>
    <w:rsid w:val="00D2467F"/>
    <w:rsid w:val="00D2568A"/>
    <w:rsid w:val="00D2747A"/>
    <w:rsid w:val="00D303AD"/>
    <w:rsid w:val="00D34667"/>
    <w:rsid w:val="00D444B7"/>
    <w:rsid w:val="00D54BAD"/>
    <w:rsid w:val="00D66AFF"/>
    <w:rsid w:val="00D75589"/>
    <w:rsid w:val="00D9651E"/>
    <w:rsid w:val="00DB3B91"/>
    <w:rsid w:val="00DB6069"/>
    <w:rsid w:val="00DC516B"/>
    <w:rsid w:val="00DE0778"/>
    <w:rsid w:val="00DF1E8D"/>
    <w:rsid w:val="00DF554F"/>
    <w:rsid w:val="00E27F08"/>
    <w:rsid w:val="00E43E55"/>
    <w:rsid w:val="00E85127"/>
    <w:rsid w:val="00E95E45"/>
    <w:rsid w:val="00EA0AA0"/>
    <w:rsid w:val="00EA63A3"/>
    <w:rsid w:val="00EB17A2"/>
    <w:rsid w:val="00EB17DC"/>
    <w:rsid w:val="00EF38B6"/>
    <w:rsid w:val="00EF62EA"/>
    <w:rsid w:val="00F01B97"/>
    <w:rsid w:val="00F2307E"/>
    <w:rsid w:val="00F2312F"/>
    <w:rsid w:val="00F37CB3"/>
    <w:rsid w:val="00F67A38"/>
    <w:rsid w:val="00F720C6"/>
    <w:rsid w:val="00F80255"/>
    <w:rsid w:val="00F831AE"/>
    <w:rsid w:val="00F8659B"/>
    <w:rsid w:val="00FA1872"/>
    <w:rsid w:val="00FB37DC"/>
    <w:rsid w:val="00FC0BF5"/>
    <w:rsid w:val="00FC4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2"/>
    </o:shapelayout>
  </w:shapeDefaults>
  <w:decimalSymbol w:val=","/>
  <w:listSeparator w:val=";"/>
  <w14:docId w14:val="67640262"/>
  <w15:docId w15:val="{279BEC52-F142-410E-AA1B-9B77387DD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0BE3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BE00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Explorateurdedocuments">
    <w:name w:val="Document Map"/>
    <w:basedOn w:val="Normal"/>
    <w:semiHidden/>
    <w:rsid w:val="009C3A5D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Grilledutableau">
    <w:name w:val="Table Grid"/>
    <w:basedOn w:val="TableauNormal"/>
    <w:rsid w:val="00AB0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ion">
    <w:name w:val="Quote"/>
    <w:basedOn w:val="Normal"/>
    <w:next w:val="Normal"/>
    <w:link w:val="CitationCar"/>
    <w:uiPriority w:val="29"/>
    <w:qFormat/>
    <w:rsid w:val="00D444B7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CitationCar">
    <w:name w:val="Citation Car"/>
    <w:link w:val="Citation"/>
    <w:uiPriority w:val="29"/>
    <w:rsid w:val="00D444B7"/>
    <w:rPr>
      <w:rFonts w:ascii="Calibri" w:hAnsi="Calibri"/>
      <w:i/>
      <w:iCs/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rsid w:val="00D444B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D444B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170CB2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170CB2"/>
    <w:rPr>
      <w:sz w:val="24"/>
      <w:szCs w:val="24"/>
    </w:rPr>
  </w:style>
  <w:style w:type="paragraph" w:styleId="Pieddepage">
    <w:name w:val="footer"/>
    <w:basedOn w:val="Normal"/>
    <w:link w:val="PieddepageCar"/>
    <w:rsid w:val="00170CB2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rsid w:val="00170CB2"/>
    <w:rPr>
      <w:sz w:val="24"/>
      <w:szCs w:val="24"/>
    </w:rPr>
  </w:style>
  <w:style w:type="character" w:styleId="Lienhypertexte">
    <w:name w:val="Hyperlink"/>
    <w:rsid w:val="00C6022B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617B69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DB3B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HeleneBlaisAB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gistraire@blaisdamerique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E176B-8B87-46B2-BFC0-D94C4BCA6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261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ssociation des Blais d’Amérique</vt:lpstr>
    </vt:vector>
  </TitlesOfParts>
  <Company>Hewlett-Packard Company</Company>
  <LinksUpToDate>false</LinksUpToDate>
  <CharactersWithSpaces>1699</CharactersWithSpaces>
  <SharedDoc>false</SharedDoc>
  <HLinks>
    <vt:vector size="6" baseType="variant">
      <vt:variant>
        <vt:i4>6225973</vt:i4>
      </vt:variant>
      <vt:variant>
        <vt:i4>0</vt:i4>
      </vt:variant>
      <vt:variant>
        <vt:i4>0</vt:i4>
      </vt:variant>
      <vt:variant>
        <vt:i4>5</vt:i4>
      </vt:variant>
      <vt:variant>
        <vt:lpwstr>mailto:abaregistraire2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ion des Blais d’Amérique</dc:title>
  <dc:creator>Utilisateur</dc:creator>
  <cp:lastModifiedBy>Helene Blais</cp:lastModifiedBy>
  <cp:revision>66</cp:revision>
  <cp:lastPrinted>2021-03-16T22:21:00Z</cp:lastPrinted>
  <dcterms:created xsi:type="dcterms:W3CDTF">2020-08-29T15:54:00Z</dcterms:created>
  <dcterms:modified xsi:type="dcterms:W3CDTF">2022-02-25T19:00:00Z</dcterms:modified>
</cp:coreProperties>
</file>